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63F" w14:textId="710B0692" w:rsidR="009F7D96" w:rsidRDefault="009F7D96" w:rsidP="009F7D96">
      <w:pPr>
        <w:wordWrap w:val="0"/>
        <w:overflowPunct w:val="0"/>
        <w:autoSpaceDE w:val="0"/>
        <w:autoSpaceDN w:val="0"/>
        <w:rPr>
          <w:rFonts w:ascii="ＭＳ 明朝" w:eastAsia="ＭＳ 明朝" w:hAnsi="Century" w:cs="Times New Roman"/>
          <w:szCs w:val="20"/>
        </w:rPr>
      </w:pPr>
    </w:p>
    <w:p w14:paraId="62BF2C57" w14:textId="77777777" w:rsidR="00874CBA" w:rsidRPr="009F7D96" w:rsidRDefault="00874CBA" w:rsidP="009F7D96">
      <w:pPr>
        <w:wordWrap w:val="0"/>
        <w:overflowPunct w:val="0"/>
        <w:autoSpaceDE w:val="0"/>
        <w:autoSpaceDN w:val="0"/>
        <w:rPr>
          <w:rFonts w:ascii="ＭＳ 明朝" w:eastAsia="ＭＳ 明朝" w:hAnsi="Century" w:cs="Times New Roman"/>
          <w:szCs w:val="20"/>
        </w:rPr>
      </w:pPr>
    </w:p>
    <w:p w14:paraId="22C28914" w14:textId="77777777" w:rsidR="00BA7A8E" w:rsidRDefault="009F7D96" w:rsidP="00BA7A8E">
      <w:pPr>
        <w:overflowPunct w:val="0"/>
        <w:autoSpaceDE w:val="0"/>
        <w:autoSpaceDN w:val="0"/>
        <w:jc w:val="center"/>
        <w:rPr>
          <w:rFonts w:ascii="ＭＳ 明朝" w:eastAsia="ＭＳ 明朝" w:hAnsi="Century" w:cs="Times New Roman"/>
          <w:szCs w:val="20"/>
        </w:rPr>
      </w:pPr>
      <w:r w:rsidRPr="009F7D96">
        <w:rPr>
          <w:rFonts w:ascii="ＭＳ 明朝" w:eastAsia="ＭＳ 明朝" w:hAnsi="Century" w:cs="Times New Roman" w:hint="eastAsia"/>
          <w:spacing w:val="105"/>
          <w:szCs w:val="20"/>
        </w:rPr>
        <w:t>公文書開示請求</w:t>
      </w:r>
      <w:r w:rsidRPr="009F7D96">
        <w:rPr>
          <w:rFonts w:ascii="ＭＳ 明朝" w:eastAsia="ＭＳ 明朝" w:hAnsi="Century" w:cs="Times New Roman" w:hint="eastAsia"/>
          <w:szCs w:val="20"/>
        </w:rPr>
        <w:t>書</w:t>
      </w:r>
    </w:p>
    <w:p w14:paraId="29AE2874" w14:textId="1C118CE0" w:rsidR="009F7D96" w:rsidRPr="009F7D96" w:rsidRDefault="009F7D96" w:rsidP="00BA7A8E">
      <w:pPr>
        <w:overflowPunct w:val="0"/>
        <w:autoSpaceDE w:val="0"/>
        <w:autoSpaceDN w:val="0"/>
        <w:ind w:right="315"/>
        <w:jc w:val="right"/>
        <w:rPr>
          <w:rFonts w:ascii="ＭＳ 明朝" w:eastAsia="ＭＳ 明朝" w:hAnsi="Century" w:cs="Times New Roman"/>
          <w:szCs w:val="20"/>
        </w:rPr>
      </w:pPr>
      <w:r w:rsidRPr="009F7D96">
        <w:rPr>
          <w:rFonts w:ascii="ＭＳ 明朝" w:eastAsia="ＭＳ 明朝" w:hAnsi="Century" w:cs="Times New Roman" w:hint="eastAsia"/>
          <w:szCs w:val="20"/>
        </w:rPr>
        <w:t xml:space="preserve">年　　月　　日　　</w:t>
      </w:r>
    </w:p>
    <w:p w14:paraId="1952A855" w14:textId="1F57AF59" w:rsidR="009F7D96" w:rsidRPr="009F7D96" w:rsidRDefault="009F7D96" w:rsidP="009F7D96">
      <w:pPr>
        <w:wordWrap w:val="0"/>
        <w:overflowPunct w:val="0"/>
        <w:autoSpaceDE w:val="0"/>
        <w:autoSpaceDN w:val="0"/>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r w:rsidR="005269EA">
        <w:rPr>
          <w:rFonts w:ascii="ＭＳ 明朝" w:eastAsia="ＭＳ 明朝" w:hAnsi="Century" w:cs="Times New Roman" w:hint="eastAsia"/>
          <w:szCs w:val="20"/>
        </w:rPr>
        <w:t>芳賀町長</w:t>
      </w:r>
      <w:r w:rsidRPr="009F7D96">
        <w:rPr>
          <w:rFonts w:ascii="ＭＳ 明朝" w:eastAsia="ＭＳ 明朝" w:hAnsi="Century" w:cs="Times New Roman" w:hint="eastAsia"/>
          <w:szCs w:val="20"/>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520"/>
        <w:gridCol w:w="3570"/>
      </w:tblGrid>
      <w:tr w:rsidR="009F7D96" w:rsidRPr="009F7D96" w14:paraId="2B1E27C5" w14:textId="77777777" w:rsidTr="009F7D96">
        <w:trPr>
          <w:cantSplit/>
        </w:trPr>
        <w:tc>
          <w:tcPr>
            <w:tcW w:w="2415" w:type="dxa"/>
            <w:vMerge w:val="restart"/>
            <w:tcBorders>
              <w:top w:val="nil"/>
              <w:left w:val="nil"/>
              <w:bottom w:val="nil"/>
            </w:tcBorders>
            <w:vAlign w:val="center"/>
          </w:tcPr>
          <w:p w14:paraId="13109594" w14:textId="3ED4554E" w:rsidR="009F7D96" w:rsidRPr="009F7D96" w:rsidRDefault="005C3D08" w:rsidP="009F7D96">
            <w:pPr>
              <w:wordWrap w:val="0"/>
              <w:overflowPunct w:val="0"/>
              <w:autoSpaceDE w:val="0"/>
              <w:autoSpaceDN w:val="0"/>
              <w:ind w:left="113" w:right="113"/>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60288" behindDoc="0" locked="0" layoutInCell="0" allowOverlap="1" wp14:anchorId="6AF85B0F" wp14:editId="7DCD0F63">
                      <wp:simplePos x="0" y="0"/>
                      <wp:positionH relativeFrom="column">
                        <wp:posOffset>1590675</wp:posOffset>
                      </wp:positionH>
                      <wp:positionV relativeFrom="paragraph">
                        <wp:posOffset>831850</wp:posOffset>
                      </wp:positionV>
                      <wp:extent cx="1466850" cy="285115"/>
                      <wp:effectExtent l="13335" t="13335" r="5715" b="63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1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3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25.25pt;margin-top:65.5pt;width:115.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" o:allowincell="f" strokeweight=".5pt"/>
                  </w:pict>
                </mc:Fallback>
              </mc:AlternateContent>
            </w:r>
            <w:r>
              <w:rPr>
                <w:rFonts w:ascii="ＭＳ 明朝" w:eastAsia="ＭＳ 明朝" w:hAnsi="Century" w:cs="Times New Roman"/>
                <w:noProof/>
                <w:szCs w:val="20"/>
              </w:rPr>
              <mc:AlternateContent>
                <mc:Choice Requires="wps">
                  <w:drawing>
                    <wp:anchor distT="0" distB="0" distL="114300" distR="114300" simplePos="0" relativeHeight="251659264" behindDoc="0" locked="0" layoutInCell="0" allowOverlap="1" wp14:anchorId="54CA3793" wp14:editId="0AD0C3CC">
                      <wp:simplePos x="0" y="0"/>
                      <wp:positionH relativeFrom="column">
                        <wp:posOffset>1600200</wp:posOffset>
                      </wp:positionH>
                      <wp:positionV relativeFrom="paragraph">
                        <wp:posOffset>212725</wp:posOffset>
                      </wp:positionV>
                      <wp:extent cx="1466850" cy="285115"/>
                      <wp:effectExtent l="13335" t="13335" r="5715" b="63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1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8B47" id="AutoShape 4" o:spid="_x0000_s1026" type="#_x0000_t185" style="position:absolute;left:0;text-align:left;margin-left:126pt;margin-top:16.75pt;width:11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" o:allowincell="f" strokeweight=".5pt"/>
                  </w:pict>
                </mc:Fallback>
              </mc:AlternateContent>
            </w:r>
            <w:r w:rsidR="009F7D96" w:rsidRPr="009F7D96">
              <w:rPr>
                <w:rFonts w:ascii="ＭＳ 明朝" w:eastAsia="ＭＳ 明朝" w:hAnsi="Century" w:cs="Times New Roman" w:hint="eastAsia"/>
                <w:szCs w:val="20"/>
              </w:rPr>
              <w:t xml:space="preserve">　</w:t>
            </w:r>
          </w:p>
        </w:tc>
        <w:tc>
          <w:tcPr>
            <w:tcW w:w="2520" w:type="dxa"/>
            <w:vAlign w:val="center"/>
          </w:tcPr>
          <w:p w14:paraId="7E471A4A" w14:textId="77777777" w:rsidR="009F7D96" w:rsidRPr="009F7D96" w:rsidRDefault="009F7D96" w:rsidP="009F7D96">
            <w:pPr>
              <w:wordWrap w:val="0"/>
              <w:overflowPunct w:val="0"/>
              <w:autoSpaceDE w:val="0"/>
              <w:autoSpaceDN w:val="0"/>
              <w:ind w:left="113" w:right="113"/>
              <w:jc w:val="center"/>
              <w:rPr>
                <w:rFonts w:ascii="ＭＳ 明朝" w:eastAsia="ＭＳ 明朝" w:hAnsi="Century" w:cs="Times New Roman"/>
                <w:szCs w:val="20"/>
              </w:rPr>
            </w:pPr>
            <w:r w:rsidRPr="009F7D96">
              <w:rPr>
                <w:rFonts w:ascii="ＭＳ 明朝" w:eastAsia="ＭＳ 明朝" w:hAnsi="Century" w:cs="Times New Roman" w:hint="eastAsia"/>
                <w:spacing w:val="630"/>
                <w:szCs w:val="20"/>
              </w:rPr>
              <w:t>氏</w:t>
            </w:r>
            <w:r w:rsidRPr="009F7D96">
              <w:rPr>
                <w:rFonts w:ascii="ＭＳ 明朝" w:eastAsia="ＭＳ 明朝" w:hAnsi="Century" w:cs="Times New Roman" w:hint="eastAsia"/>
                <w:szCs w:val="20"/>
              </w:rPr>
              <w:t>名</w:t>
            </w:r>
          </w:p>
          <w:p w14:paraId="08C88CAF" w14:textId="77777777" w:rsidR="009F7D96" w:rsidRPr="009F7D96" w:rsidRDefault="009F7D96" w:rsidP="00E331D4">
            <w:pPr>
              <w:wordWrap w:val="0"/>
              <w:overflowPunct w:val="0"/>
              <w:autoSpaceDE w:val="0"/>
              <w:autoSpaceDN w:val="0"/>
              <w:snapToGrid w:val="0"/>
              <w:ind w:left="113" w:right="113"/>
              <w:jc w:val="center"/>
              <w:rPr>
                <w:rFonts w:ascii="ＭＳ 明朝" w:eastAsia="ＭＳ 明朝" w:hAnsi="Century" w:cs="Times New Roman"/>
                <w:szCs w:val="20"/>
              </w:rPr>
            </w:pPr>
            <w:r w:rsidRPr="009F7D96">
              <w:rPr>
                <w:rFonts w:ascii="ＭＳ 明朝" w:eastAsia="ＭＳ 明朝" w:hAnsi="Century" w:cs="Times New Roman" w:hint="eastAsia"/>
                <w:szCs w:val="20"/>
              </w:rPr>
              <w:t>法人等にあっては、名称及び代表者等の氏名</w:t>
            </w:r>
          </w:p>
        </w:tc>
        <w:tc>
          <w:tcPr>
            <w:tcW w:w="3570" w:type="dxa"/>
            <w:vAlign w:val="center"/>
          </w:tcPr>
          <w:p w14:paraId="10C9DC89"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p>
        </w:tc>
      </w:tr>
      <w:tr w:rsidR="009F7D96" w:rsidRPr="009F7D96" w14:paraId="13B9428C" w14:textId="77777777" w:rsidTr="009F7D96">
        <w:trPr>
          <w:cantSplit/>
          <w:trHeight w:val="1085"/>
        </w:trPr>
        <w:tc>
          <w:tcPr>
            <w:tcW w:w="2415" w:type="dxa"/>
            <w:vMerge/>
            <w:tcBorders>
              <w:left w:val="nil"/>
              <w:bottom w:val="nil"/>
            </w:tcBorders>
            <w:vAlign w:val="center"/>
          </w:tcPr>
          <w:p w14:paraId="3EE88CA7"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p>
        </w:tc>
        <w:tc>
          <w:tcPr>
            <w:tcW w:w="2520" w:type="dxa"/>
            <w:vAlign w:val="center"/>
          </w:tcPr>
          <w:p w14:paraId="7A68C592" w14:textId="77777777" w:rsidR="009F7D96" w:rsidRPr="009F7D96" w:rsidRDefault="009F7D96" w:rsidP="009F7D96">
            <w:pPr>
              <w:wordWrap w:val="0"/>
              <w:overflowPunct w:val="0"/>
              <w:autoSpaceDE w:val="0"/>
              <w:autoSpaceDN w:val="0"/>
              <w:ind w:left="113" w:right="113"/>
              <w:jc w:val="center"/>
              <w:rPr>
                <w:rFonts w:ascii="ＭＳ 明朝" w:eastAsia="ＭＳ 明朝" w:hAnsi="Century" w:cs="Times New Roman"/>
                <w:szCs w:val="20"/>
              </w:rPr>
            </w:pPr>
            <w:r w:rsidRPr="009F7D96">
              <w:rPr>
                <w:rFonts w:ascii="ＭＳ 明朝" w:eastAsia="ＭＳ 明朝" w:hAnsi="Century" w:cs="Times New Roman" w:hint="eastAsia"/>
                <w:spacing w:val="630"/>
                <w:szCs w:val="20"/>
              </w:rPr>
              <w:t>住</w:t>
            </w:r>
            <w:r w:rsidRPr="009F7D96">
              <w:rPr>
                <w:rFonts w:ascii="ＭＳ 明朝" w:eastAsia="ＭＳ 明朝" w:hAnsi="Century" w:cs="Times New Roman" w:hint="eastAsia"/>
                <w:szCs w:val="20"/>
              </w:rPr>
              <w:t>所</w:t>
            </w:r>
          </w:p>
          <w:p w14:paraId="20706941" w14:textId="77777777" w:rsidR="009F7D96" w:rsidRPr="009F7D96" w:rsidRDefault="009F7D96" w:rsidP="00E331D4">
            <w:pPr>
              <w:wordWrap w:val="0"/>
              <w:overflowPunct w:val="0"/>
              <w:autoSpaceDE w:val="0"/>
              <w:autoSpaceDN w:val="0"/>
              <w:snapToGrid w:val="0"/>
              <w:spacing w:before="40"/>
              <w:ind w:left="113" w:right="113"/>
              <w:jc w:val="center"/>
              <w:rPr>
                <w:rFonts w:ascii="ＭＳ 明朝" w:eastAsia="ＭＳ 明朝" w:hAnsi="Century" w:cs="Times New Roman"/>
                <w:szCs w:val="20"/>
              </w:rPr>
            </w:pPr>
            <w:r w:rsidRPr="009F7D96">
              <w:rPr>
                <w:rFonts w:ascii="ＭＳ 明朝" w:eastAsia="ＭＳ 明朝" w:hAnsi="Century" w:cs="Times New Roman" w:hint="eastAsia"/>
                <w:szCs w:val="20"/>
              </w:rPr>
              <w:t>法人等にあっては、主たる事務所の所在</w:t>
            </w:r>
            <w:r w:rsidRPr="009F7D96">
              <w:rPr>
                <w:rFonts w:ascii="ＭＳ 明朝" w:eastAsia="ＭＳ 明朝" w:hAnsi="Century" w:cs="Times New Roman" w:hint="eastAsia"/>
                <w:spacing w:val="105"/>
                <w:szCs w:val="20"/>
              </w:rPr>
              <w:t>地</w:t>
            </w:r>
          </w:p>
        </w:tc>
        <w:tc>
          <w:tcPr>
            <w:tcW w:w="3570" w:type="dxa"/>
          </w:tcPr>
          <w:p w14:paraId="138295CB" w14:textId="6BCEA720" w:rsidR="009F7D96" w:rsidRPr="009F7D96" w:rsidRDefault="002E7C29" w:rsidP="009F7D96">
            <w:pPr>
              <w:wordWrap w:val="0"/>
              <w:overflowPunct w:val="0"/>
              <w:autoSpaceDE w:val="0"/>
              <w:autoSpaceDN w:val="0"/>
              <w:spacing w:before="60"/>
              <w:ind w:left="113" w:right="113"/>
              <w:rPr>
                <w:rFonts w:ascii="ＭＳ 明朝" w:eastAsia="ＭＳ 明朝" w:hAnsi="Century" w:cs="Times New Roman"/>
                <w:szCs w:val="20"/>
              </w:rPr>
            </w:pPr>
            <w:r>
              <w:rPr>
                <w:rFonts w:ascii="ＭＳ 明朝" w:eastAsia="ＭＳ 明朝" w:hAnsi="Century" w:cs="Times New Roman"/>
                <w:szCs w:val="20"/>
              </w:rPr>
              <w:t>（</w:t>
            </w:r>
            <w:r w:rsidR="009F7D96" w:rsidRPr="009F7D96">
              <w:rPr>
                <w:rFonts w:ascii="ＭＳ 明朝" w:eastAsia="ＭＳ 明朝" w:hAnsi="Century" w:cs="Times New Roman" w:hint="eastAsia"/>
                <w:szCs w:val="20"/>
              </w:rPr>
              <w:t xml:space="preserve">〒　　　―　　　　</w:t>
            </w:r>
            <w:r>
              <w:rPr>
                <w:rFonts w:ascii="ＭＳ 明朝" w:eastAsia="ＭＳ 明朝" w:hAnsi="Century" w:cs="Times New Roman"/>
                <w:szCs w:val="20"/>
              </w:rPr>
              <w:t>）</w:t>
            </w:r>
          </w:p>
        </w:tc>
      </w:tr>
      <w:tr w:rsidR="009F7D96" w:rsidRPr="009F7D96" w14:paraId="0C82C0C0" w14:textId="77777777" w:rsidTr="009F7D96">
        <w:trPr>
          <w:cantSplit/>
        </w:trPr>
        <w:tc>
          <w:tcPr>
            <w:tcW w:w="2415" w:type="dxa"/>
            <w:vMerge/>
            <w:tcBorders>
              <w:left w:val="nil"/>
              <w:bottom w:val="nil"/>
            </w:tcBorders>
            <w:vAlign w:val="center"/>
          </w:tcPr>
          <w:p w14:paraId="453AB85F"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p>
        </w:tc>
        <w:tc>
          <w:tcPr>
            <w:tcW w:w="2520" w:type="dxa"/>
            <w:vAlign w:val="center"/>
          </w:tcPr>
          <w:p w14:paraId="78BFE13C" w14:textId="77777777" w:rsidR="009F7D96" w:rsidRPr="009F7D96" w:rsidRDefault="009F7D96" w:rsidP="009F7D96">
            <w:pPr>
              <w:wordWrap w:val="0"/>
              <w:overflowPunct w:val="0"/>
              <w:autoSpaceDE w:val="0"/>
              <w:autoSpaceDN w:val="0"/>
              <w:ind w:left="113" w:right="113"/>
              <w:jc w:val="distribute"/>
              <w:rPr>
                <w:rFonts w:ascii="ＭＳ 明朝" w:eastAsia="ＭＳ 明朝" w:hAnsi="Century" w:cs="Times New Roman"/>
                <w:szCs w:val="20"/>
              </w:rPr>
            </w:pPr>
            <w:r w:rsidRPr="009F7D96">
              <w:rPr>
                <w:rFonts w:ascii="ＭＳ 明朝" w:eastAsia="ＭＳ 明朝" w:hAnsi="Century" w:cs="Times New Roman" w:hint="eastAsia"/>
                <w:szCs w:val="20"/>
              </w:rPr>
              <w:t>電話番号</w:t>
            </w:r>
          </w:p>
        </w:tc>
        <w:tc>
          <w:tcPr>
            <w:tcW w:w="3570" w:type="dxa"/>
            <w:vAlign w:val="center"/>
          </w:tcPr>
          <w:p w14:paraId="7430BAFF"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　　　―</w:t>
            </w:r>
          </w:p>
        </w:tc>
      </w:tr>
    </w:tbl>
    <w:p w14:paraId="0F293FD3" w14:textId="6BE63A19" w:rsidR="009F7D96" w:rsidRPr="009F7D96" w:rsidRDefault="009F7D96" w:rsidP="009F7D96">
      <w:pPr>
        <w:wordWrap w:val="0"/>
        <w:overflowPunct w:val="0"/>
        <w:autoSpaceDE w:val="0"/>
        <w:autoSpaceDN w:val="0"/>
        <w:ind w:left="210" w:hanging="210"/>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r w:rsidR="005269EA">
        <w:rPr>
          <w:rFonts w:ascii="ＭＳ 明朝" w:eastAsia="ＭＳ 明朝" w:hAnsi="Century" w:cs="Times New Roman" w:hint="eastAsia"/>
          <w:szCs w:val="20"/>
        </w:rPr>
        <w:t>芳賀町情報公開条例</w:t>
      </w:r>
      <w:r w:rsidRPr="009F7D96">
        <w:rPr>
          <w:rFonts w:ascii="ＭＳ 明朝" w:eastAsia="ＭＳ 明朝" w:hAnsi="Century" w:cs="Times New Roman" w:hint="eastAsia"/>
          <w:szCs w:val="20"/>
        </w:rPr>
        <w:t>第</w:t>
      </w:r>
      <w:r w:rsidR="001458F5">
        <w:rPr>
          <w:rFonts w:ascii="ＭＳ 明朝" w:eastAsia="ＭＳ 明朝" w:hAnsi="Century" w:cs="Times New Roman" w:hint="eastAsia"/>
          <w:szCs w:val="20"/>
        </w:rPr>
        <w:t>６</w:t>
      </w:r>
      <w:r w:rsidRPr="009F7D96">
        <w:rPr>
          <w:rFonts w:ascii="ＭＳ 明朝" w:eastAsia="ＭＳ 明朝" w:hAnsi="Century" w:cs="Times New Roman" w:hint="eastAsia"/>
          <w:szCs w:val="20"/>
        </w:rPr>
        <w:t>条第</w:t>
      </w:r>
      <w:r w:rsidR="001458F5">
        <w:rPr>
          <w:rFonts w:ascii="ＭＳ 明朝" w:eastAsia="ＭＳ 明朝" w:hAnsi="Century" w:cs="Times New Roman" w:hint="eastAsia"/>
          <w:szCs w:val="20"/>
        </w:rPr>
        <w:t>１</w:t>
      </w:r>
      <w:r w:rsidRPr="009F7D96">
        <w:rPr>
          <w:rFonts w:ascii="ＭＳ 明朝" w:eastAsia="ＭＳ 明朝" w:hAnsi="Century" w:cs="Times New Roman" w:hint="eastAsia"/>
          <w:szCs w:val="20"/>
        </w:rPr>
        <w:t>項の規定により、次のとおり公文書の開示を請求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6510"/>
      </w:tblGrid>
      <w:tr w:rsidR="009F7D96" w:rsidRPr="009F7D96" w14:paraId="5BBA3B93" w14:textId="77777777" w:rsidTr="009F7D96">
        <w:trPr>
          <w:cantSplit/>
        </w:trPr>
        <w:tc>
          <w:tcPr>
            <w:tcW w:w="1995" w:type="dxa"/>
            <w:vAlign w:val="center"/>
          </w:tcPr>
          <w:p w14:paraId="3C822C5D"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公文書の名称その他の公文書を特定するために必要な事項</w:t>
            </w:r>
          </w:p>
        </w:tc>
        <w:tc>
          <w:tcPr>
            <w:tcW w:w="6510" w:type="dxa"/>
            <w:tcBorders>
              <w:bottom w:val="nil"/>
            </w:tcBorders>
            <w:vAlign w:val="center"/>
          </w:tcPr>
          <w:p w14:paraId="68ECB3CA"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p>
        </w:tc>
      </w:tr>
      <w:tr w:rsidR="009F7D96" w:rsidRPr="009F7D96" w14:paraId="7E99BAA6" w14:textId="77777777" w:rsidTr="009F7D96">
        <w:trPr>
          <w:cantSplit/>
        </w:trPr>
        <w:tc>
          <w:tcPr>
            <w:tcW w:w="1995" w:type="dxa"/>
            <w:vAlign w:val="center"/>
          </w:tcPr>
          <w:p w14:paraId="128C6586"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求める開示の実施の方法等</w:t>
            </w:r>
          </w:p>
        </w:tc>
        <w:tc>
          <w:tcPr>
            <w:tcW w:w="6510" w:type="dxa"/>
            <w:vAlign w:val="center"/>
          </w:tcPr>
          <w:p w14:paraId="2F1F8778" w14:textId="63548024" w:rsidR="009F7D96" w:rsidRPr="009F7D96" w:rsidRDefault="002E7C29" w:rsidP="009F7D96">
            <w:pPr>
              <w:wordWrap w:val="0"/>
              <w:overflowPunct w:val="0"/>
              <w:autoSpaceDE w:val="0"/>
              <w:autoSpaceDN w:val="0"/>
              <w:ind w:left="113" w:right="113"/>
              <w:rPr>
                <w:rFonts w:ascii="ＭＳ 明朝" w:eastAsia="ＭＳ 明朝" w:hAnsi="Century" w:cs="Times New Roman"/>
                <w:szCs w:val="20"/>
              </w:rPr>
            </w:pPr>
            <w:r>
              <w:rPr>
                <w:rFonts w:ascii="ＭＳ 明朝" w:eastAsia="ＭＳ 明朝" w:hAnsi="Century" w:cs="Times New Roman" w:hint="eastAsia"/>
                <w:szCs w:val="20"/>
              </w:rPr>
              <w:t>（</w:t>
            </w:r>
            <w:r w:rsidR="009F7D96" w:rsidRPr="009F7D96">
              <w:rPr>
                <w:rFonts w:ascii="ＭＳ 明朝" w:eastAsia="ＭＳ 明朝" w:hAnsi="Century" w:cs="Times New Roman" w:hint="eastAsia"/>
                <w:szCs w:val="20"/>
              </w:rPr>
              <w:t>この欄への記入については、請求される方の任意です。</w:t>
            </w:r>
            <w:r>
              <w:rPr>
                <w:rFonts w:ascii="ＭＳ 明朝" w:eastAsia="ＭＳ 明朝" w:hAnsi="Century" w:cs="Times New Roman"/>
                <w:szCs w:val="20"/>
              </w:rPr>
              <w:t>）</w:t>
            </w:r>
          </w:p>
          <w:p w14:paraId="679CCC80" w14:textId="5F53FAC6" w:rsidR="009F7D96" w:rsidRPr="009F7D96" w:rsidRDefault="001458F5" w:rsidP="009F7D96">
            <w:pPr>
              <w:wordWrap w:val="0"/>
              <w:overflowPunct w:val="0"/>
              <w:autoSpaceDE w:val="0"/>
              <w:autoSpaceDN w:val="0"/>
              <w:ind w:left="113" w:right="113"/>
              <w:rPr>
                <w:rFonts w:ascii="ＭＳ 明朝" w:eastAsia="ＭＳ 明朝" w:hAnsi="Century" w:cs="Times New Roman"/>
                <w:szCs w:val="20"/>
              </w:rPr>
            </w:pPr>
            <w:r>
              <w:rPr>
                <w:rFonts w:ascii="ＭＳ 明朝" w:eastAsia="ＭＳ 明朝" w:hAnsi="Century" w:cs="Times New Roman" w:hint="eastAsia"/>
                <w:szCs w:val="20"/>
              </w:rPr>
              <w:t>１</w:t>
            </w:r>
            <w:r w:rsidR="009F7D96" w:rsidRPr="009F7D96">
              <w:rPr>
                <w:rFonts w:ascii="ＭＳ 明朝" w:eastAsia="ＭＳ 明朝" w:hAnsi="Century" w:cs="Times New Roman" w:hint="eastAsia"/>
                <w:szCs w:val="20"/>
              </w:rPr>
              <w:t xml:space="preserve">　文書又は図画の場合</w:t>
            </w:r>
          </w:p>
          <w:p w14:paraId="055E3667"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閲覧　□写しの交付　〔□窓口　□送付〕</w:t>
            </w:r>
          </w:p>
          <w:p w14:paraId="0A59B01D" w14:textId="28F5A591" w:rsidR="009F7D96" w:rsidRPr="009F7D96" w:rsidRDefault="001458F5" w:rsidP="009F7D96">
            <w:pPr>
              <w:wordWrap w:val="0"/>
              <w:overflowPunct w:val="0"/>
              <w:autoSpaceDE w:val="0"/>
              <w:autoSpaceDN w:val="0"/>
              <w:ind w:left="113" w:right="113"/>
              <w:rPr>
                <w:rFonts w:ascii="ＭＳ 明朝" w:eastAsia="ＭＳ 明朝" w:hAnsi="Century" w:cs="Times New Roman"/>
                <w:szCs w:val="20"/>
              </w:rPr>
            </w:pPr>
            <w:r>
              <w:rPr>
                <w:rFonts w:ascii="ＭＳ 明朝" w:eastAsia="ＭＳ 明朝" w:hAnsi="Century" w:cs="Times New Roman" w:hint="eastAsia"/>
                <w:szCs w:val="20"/>
              </w:rPr>
              <w:t>２</w:t>
            </w:r>
            <w:r w:rsidR="009F7D96" w:rsidRPr="009F7D96">
              <w:rPr>
                <w:rFonts w:ascii="ＭＳ 明朝" w:eastAsia="ＭＳ 明朝" w:hAnsi="Century" w:cs="Times New Roman" w:hint="eastAsia"/>
                <w:szCs w:val="20"/>
              </w:rPr>
              <w:t xml:space="preserve">　電磁的記録の場合</w:t>
            </w:r>
          </w:p>
          <w:p w14:paraId="2DC5FFD5" w14:textId="32B2F858" w:rsidR="009F7D96" w:rsidRPr="009F7D96" w:rsidRDefault="009F7D96" w:rsidP="009F7D96">
            <w:pPr>
              <w:wordWrap w:val="0"/>
              <w:overflowPunct w:val="0"/>
              <w:autoSpaceDE w:val="0"/>
              <w:autoSpaceDN w:val="0"/>
              <w:ind w:left="533" w:right="113" w:hanging="420"/>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r w:rsidR="004A61B2">
              <w:rPr>
                <w:rFonts w:ascii="ＭＳ 明朝" w:eastAsia="ＭＳ 明朝" w:hAnsi="Century" w:cs="Times New Roman" w:hint="eastAsia"/>
                <w:szCs w:val="20"/>
              </w:rPr>
              <w:t>専用機器による閲覧　□専用機器による視聴　□専用機器による聴</w:t>
            </w:r>
            <w:r w:rsidR="004A61B2" w:rsidRPr="004A61B2">
              <w:rPr>
                <w:rFonts w:ascii="ＭＳ 明朝" w:eastAsia="ＭＳ 明朝" w:hAnsi="Century" w:cs="Times New Roman" w:hint="eastAsia"/>
                <w:color w:val="000000" w:themeColor="text1"/>
                <w:szCs w:val="20"/>
              </w:rPr>
              <w:t>取</w:t>
            </w:r>
            <w:r w:rsidRPr="004A61B2">
              <w:rPr>
                <w:rFonts w:ascii="ＭＳ 明朝" w:eastAsia="ＭＳ 明朝" w:hAnsi="Century" w:cs="Times New Roman" w:hint="eastAsia"/>
                <w:color w:val="000000" w:themeColor="text1"/>
                <w:szCs w:val="20"/>
              </w:rPr>
              <w:t xml:space="preserve">　□用紙に出力したものの閲覧　□</w:t>
            </w:r>
            <w:r w:rsidRPr="009F7D96">
              <w:rPr>
                <w:rFonts w:ascii="ＭＳ 明朝" w:eastAsia="ＭＳ 明朝" w:hAnsi="Century" w:cs="Times New Roman" w:hint="eastAsia"/>
                <w:szCs w:val="20"/>
              </w:rPr>
              <w:t>用紙に出力したものの交付〔□窓口　□送付〕</w:t>
            </w:r>
          </w:p>
          <w:p w14:paraId="1FF46A2B" w14:textId="77777777" w:rsidR="009F7D96" w:rsidRPr="009F7D96" w:rsidRDefault="009F7D96" w:rsidP="009F7D96">
            <w:pPr>
              <w:wordWrap w:val="0"/>
              <w:overflowPunct w:val="0"/>
              <w:autoSpaceDE w:val="0"/>
              <w:autoSpaceDN w:val="0"/>
              <w:ind w:left="323" w:right="113" w:hanging="210"/>
              <w:rPr>
                <w:rFonts w:ascii="ＭＳ 明朝" w:eastAsia="ＭＳ 明朝" w:hAnsi="Century" w:cs="Times New Roman"/>
                <w:szCs w:val="20"/>
              </w:rPr>
            </w:pPr>
            <w:r w:rsidRPr="009F7D96">
              <w:rPr>
                <w:rFonts w:ascii="ＭＳ 明朝" w:eastAsia="ＭＳ 明朝" w:hAnsi="Century" w:cs="Times New Roman" w:hint="eastAsia"/>
                <w:szCs w:val="20"/>
              </w:rPr>
              <w:t>※　電磁的記録については、技術的な事情により希望した方法による開示を実施することができないことがあります。</w:t>
            </w:r>
          </w:p>
        </w:tc>
      </w:tr>
      <w:tr w:rsidR="009F7D96" w:rsidRPr="009F7D96" w14:paraId="27DE89EF" w14:textId="77777777" w:rsidTr="009F7D96">
        <w:trPr>
          <w:cantSplit/>
        </w:trPr>
        <w:tc>
          <w:tcPr>
            <w:tcW w:w="1995" w:type="dxa"/>
            <w:vAlign w:val="center"/>
          </w:tcPr>
          <w:p w14:paraId="6A9A79FF"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事務所における開示の実施を希望する日時</w:t>
            </w:r>
          </w:p>
        </w:tc>
        <w:tc>
          <w:tcPr>
            <w:tcW w:w="6510" w:type="dxa"/>
            <w:vAlign w:val="center"/>
          </w:tcPr>
          <w:p w14:paraId="43472A0A" w14:textId="0974E5AA" w:rsidR="009F7D96" w:rsidRPr="009F7D96" w:rsidRDefault="002E7C29" w:rsidP="009F7D96">
            <w:pPr>
              <w:wordWrap w:val="0"/>
              <w:overflowPunct w:val="0"/>
              <w:autoSpaceDE w:val="0"/>
              <w:autoSpaceDN w:val="0"/>
              <w:ind w:left="113" w:right="113"/>
              <w:rPr>
                <w:rFonts w:ascii="ＭＳ 明朝" w:eastAsia="ＭＳ 明朝" w:hAnsi="Century" w:cs="Times New Roman"/>
                <w:szCs w:val="20"/>
              </w:rPr>
            </w:pPr>
            <w:r>
              <w:rPr>
                <w:rFonts w:ascii="ＭＳ 明朝" w:eastAsia="ＭＳ 明朝" w:hAnsi="Century" w:cs="Times New Roman" w:hint="eastAsia"/>
                <w:szCs w:val="20"/>
              </w:rPr>
              <w:t>（</w:t>
            </w:r>
            <w:r w:rsidR="009F7D96" w:rsidRPr="009F7D96">
              <w:rPr>
                <w:rFonts w:ascii="ＭＳ 明朝" w:eastAsia="ＭＳ 明朝" w:hAnsi="Century" w:cs="Times New Roman" w:hint="eastAsia"/>
                <w:szCs w:val="20"/>
              </w:rPr>
              <w:t>この欄への記入については、請求される方の任意です。</w:t>
            </w:r>
            <w:r>
              <w:rPr>
                <w:rFonts w:ascii="ＭＳ 明朝" w:eastAsia="ＭＳ 明朝" w:hAnsi="Century" w:cs="Times New Roman"/>
                <w:szCs w:val="20"/>
              </w:rPr>
              <w:t>）</w:t>
            </w:r>
          </w:p>
          <w:p w14:paraId="1C24ABE2"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年　　月　　日　　時　　分から</w:t>
            </w:r>
          </w:p>
          <w:p w14:paraId="45E2C64E" w14:textId="77777777" w:rsidR="009F7D96" w:rsidRPr="009F7D96" w:rsidRDefault="009F7D96" w:rsidP="009F7D96">
            <w:pPr>
              <w:wordWrap w:val="0"/>
              <w:overflowPunct w:val="0"/>
              <w:autoSpaceDE w:val="0"/>
              <w:autoSpaceDN w:val="0"/>
              <w:ind w:left="323" w:right="113" w:hanging="210"/>
              <w:rPr>
                <w:rFonts w:ascii="ＭＳ 明朝" w:eastAsia="ＭＳ 明朝" w:hAnsi="Century" w:cs="Times New Roman"/>
                <w:szCs w:val="20"/>
              </w:rPr>
            </w:pPr>
            <w:r w:rsidRPr="009F7D96">
              <w:rPr>
                <w:rFonts w:ascii="ＭＳ 明朝" w:eastAsia="ＭＳ 明朝" w:hAnsi="Century" w:cs="Times New Roman" w:hint="eastAsia"/>
                <w:szCs w:val="20"/>
              </w:rPr>
              <w:t>※　事務の都合により希望した日時に開示を実施するこことができないことがあります。</w:t>
            </w:r>
          </w:p>
        </w:tc>
      </w:tr>
    </w:tbl>
    <w:p w14:paraId="1F5E695F" w14:textId="64D2B66A" w:rsidR="009F7D96" w:rsidRPr="009F7D96" w:rsidRDefault="002E7C29" w:rsidP="009F7D96">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szCs w:val="20"/>
        </w:rPr>
        <w:t>（</w:t>
      </w:r>
      <w:r w:rsidR="009F7D96" w:rsidRPr="009F7D96">
        <w:rPr>
          <w:rFonts w:ascii="ＭＳ 明朝" w:eastAsia="ＭＳ 明朝" w:hAnsi="Century" w:cs="Times New Roman" w:hint="eastAsia"/>
          <w:szCs w:val="20"/>
        </w:rPr>
        <w:t>注</w:t>
      </w:r>
      <w:r>
        <w:rPr>
          <w:rFonts w:ascii="ＭＳ 明朝" w:eastAsia="ＭＳ 明朝" w:hAnsi="Century" w:cs="Times New Roman"/>
          <w:szCs w:val="20"/>
        </w:rPr>
        <w:t>）</w:t>
      </w:r>
      <w:r w:rsidR="001458F5">
        <w:rPr>
          <w:rFonts w:ascii="ＭＳ 明朝" w:eastAsia="ＭＳ 明朝" w:hAnsi="Century" w:cs="Times New Roman" w:hint="eastAsia"/>
          <w:szCs w:val="20"/>
        </w:rPr>
        <w:t>１</w:t>
      </w:r>
      <w:r w:rsidR="009F7D96" w:rsidRPr="009F7D96">
        <w:rPr>
          <w:rFonts w:ascii="ＭＳ 明朝" w:eastAsia="ＭＳ 明朝" w:hAnsi="Century" w:cs="Times New Roman" w:hint="eastAsia"/>
          <w:szCs w:val="20"/>
        </w:rPr>
        <w:t xml:space="preserve">　該当する□の中にレ印を付してください。</w:t>
      </w:r>
    </w:p>
    <w:p w14:paraId="03FD294C" w14:textId="67F1D102" w:rsidR="009F7D96" w:rsidRDefault="009F7D96" w:rsidP="009F7D96">
      <w:pPr>
        <w:wordWrap w:val="0"/>
        <w:overflowPunct w:val="0"/>
        <w:autoSpaceDE w:val="0"/>
        <w:autoSpaceDN w:val="0"/>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r w:rsidR="001458F5">
        <w:rPr>
          <w:rFonts w:ascii="ＭＳ 明朝" w:eastAsia="ＭＳ 明朝" w:hAnsi="Century" w:cs="Times New Roman" w:hint="eastAsia"/>
          <w:szCs w:val="20"/>
        </w:rPr>
        <w:t>２</w:t>
      </w:r>
      <w:r w:rsidRPr="009F7D96">
        <w:rPr>
          <w:rFonts w:ascii="ＭＳ 明朝" w:eastAsia="ＭＳ 明朝" w:hAnsi="Century" w:cs="Times New Roman" w:hint="eastAsia"/>
          <w:szCs w:val="20"/>
        </w:rPr>
        <w:t xml:space="preserve">　下の欄には記入しないでください。</w:t>
      </w:r>
    </w:p>
    <w:p w14:paraId="647F3F35" w14:textId="77777777" w:rsidR="004A61B2" w:rsidRPr="009F7D96" w:rsidRDefault="004A61B2" w:rsidP="009F7D96">
      <w:pPr>
        <w:wordWrap w:val="0"/>
        <w:overflowPunct w:val="0"/>
        <w:autoSpaceDE w:val="0"/>
        <w:autoSpaceDN w:val="0"/>
        <w:rPr>
          <w:rFonts w:ascii="ＭＳ 明朝" w:eastAsia="ＭＳ 明朝" w:hAnsi="Century" w:cs="Times New Roman"/>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260"/>
        <w:gridCol w:w="1155"/>
        <w:gridCol w:w="1470"/>
        <w:gridCol w:w="3255"/>
      </w:tblGrid>
      <w:tr w:rsidR="009F7D96" w:rsidRPr="009F7D96" w14:paraId="48D4337E" w14:textId="77777777" w:rsidTr="009F7D96">
        <w:trPr>
          <w:cantSplit/>
          <w:trHeight w:val="360"/>
        </w:trPr>
        <w:tc>
          <w:tcPr>
            <w:tcW w:w="1365" w:type="dxa"/>
            <w:tcBorders>
              <w:top w:val="double" w:sz="4" w:space="0" w:color="auto"/>
              <w:left w:val="double" w:sz="4" w:space="0" w:color="auto"/>
            </w:tcBorders>
            <w:vAlign w:val="center"/>
          </w:tcPr>
          <w:p w14:paraId="2225FC89" w14:textId="77777777" w:rsidR="009F7D96" w:rsidRPr="00EC6A2F" w:rsidRDefault="009F7D96" w:rsidP="009F7D96">
            <w:pPr>
              <w:wordWrap w:val="0"/>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処理状況</w:t>
            </w:r>
          </w:p>
        </w:tc>
        <w:tc>
          <w:tcPr>
            <w:tcW w:w="7140" w:type="dxa"/>
            <w:gridSpan w:val="4"/>
            <w:tcBorders>
              <w:top w:val="double" w:sz="4" w:space="0" w:color="auto"/>
              <w:right w:val="double" w:sz="4" w:space="0" w:color="auto"/>
            </w:tcBorders>
            <w:vAlign w:val="center"/>
          </w:tcPr>
          <w:p w14:paraId="2655E8E4" w14:textId="77777777" w:rsidR="009F7D96" w:rsidRPr="00EC6A2F" w:rsidRDefault="009F7D96" w:rsidP="009F7D96">
            <w:pPr>
              <w:wordWrap w:val="0"/>
              <w:overflowPunct w:val="0"/>
              <w:autoSpaceDE w:val="0"/>
              <w:autoSpaceDN w:val="0"/>
              <w:ind w:left="113" w:right="113"/>
              <w:jc w:val="center"/>
              <w:rPr>
                <w:rFonts w:ascii="ＭＳ 明朝" w:eastAsia="ＭＳ 明朝" w:hAnsi="Century" w:cs="Times New Roman"/>
                <w:sz w:val="18"/>
                <w:szCs w:val="18"/>
              </w:rPr>
            </w:pPr>
            <w:r w:rsidRPr="00EC6A2F">
              <w:rPr>
                <w:rFonts w:ascii="ＭＳ 明朝" w:eastAsia="ＭＳ 明朝" w:hAnsi="Century" w:cs="Times New Roman" w:hint="eastAsia"/>
                <w:sz w:val="18"/>
                <w:szCs w:val="18"/>
              </w:rPr>
              <w:t>1　即時開示　　　　　　　　　　　2　後日決定</w:t>
            </w:r>
          </w:p>
        </w:tc>
      </w:tr>
      <w:tr w:rsidR="009F7D96" w:rsidRPr="009F7D96" w14:paraId="40450752" w14:textId="77777777" w:rsidTr="009F7D96">
        <w:trPr>
          <w:cantSplit/>
          <w:trHeight w:val="360"/>
        </w:trPr>
        <w:tc>
          <w:tcPr>
            <w:tcW w:w="1365" w:type="dxa"/>
            <w:vMerge w:val="restart"/>
            <w:tcBorders>
              <w:left w:val="double" w:sz="4" w:space="0" w:color="auto"/>
            </w:tcBorders>
            <w:vAlign w:val="center"/>
          </w:tcPr>
          <w:p w14:paraId="0FC83940" w14:textId="77777777" w:rsidR="009F7D96" w:rsidRPr="00EC6A2F" w:rsidRDefault="009F7D96" w:rsidP="009F7D96">
            <w:pPr>
              <w:wordWrap w:val="0"/>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対象公文書</w:t>
            </w:r>
          </w:p>
        </w:tc>
        <w:tc>
          <w:tcPr>
            <w:tcW w:w="1260" w:type="dxa"/>
            <w:vAlign w:val="center"/>
          </w:tcPr>
          <w:p w14:paraId="0F4902E0" w14:textId="77777777" w:rsidR="009F7D96" w:rsidRPr="00EC6A2F" w:rsidRDefault="009F7D96" w:rsidP="009F7D96">
            <w:pPr>
              <w:wordWrap w:val="0"/>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件名</w:t>
            </w:r>
          </w:p>
        </w:tc>
        <w:tc>
          <w:tcPr>
            <w:tcW w:w="5880" w:type="dxa"/>
            <w:gridSpan w:val="3"/>
            <w:tcBorders>
              <w:bottom w:val="single" w:sz="4" w:space="0" w:color="auto"/>
              <w:right w:val="double" w:sz="4" w:space="0" w:color="auto"/>
            </w:tcBorders>
            <w:vAlign w:val="center"/>
          </w:tcPr>
          <w:p w14:paraId="7F000ECF" w14:textId="77777777" w:rsidR="009F7D96" w:rsidRPr="00EC6A2F" w:rsidRDefault="009F7D96" w:rsidP="009F7D96">
            <w:pPr>
              <w:wordWrap w:val="0"/>
              <w:overflowPunct w:val="0"/>
              <w:autoSpaceDE w:val="0"/>
              <w:autoSpaceDN w:val="0"/>
              <w:ind w:left="113" w:right="113"/>
              <w:rPr>
                <w:rFonts w:ascii="ＭＳ 明朝" w:eastAsia="ＭＳ 明朝" w:hAnsi="Century" w:cs="Times New Roman"/>
                <w:sz w:val="18"/>
                <w:szCs w:val="18"/>
              </w:rPr>
            </w:pPr>
            <w:r w:rsidRPr="00EC6A2F">
              <w:rPr>
                <w:rFonts w:ascii="ＭＳ 明朝" w:eastAsia="ＭＳ 明朝" w:hAnsi="Century" w:cs="Times New Roman" w:hint="eastAsia"/>
                <w:sz w:val="18"/>
                <w:szCs w:val="18"/>
              </w:rPr>
              <w:t xml:space="preserve">　</w:t>
            </w:r>
          </w:p>
        </w:tc>
      </w:tr>
      <w:tr w:rsidR="009F7D96" w:rsidRPr="009F7D96" w14:paraId="58067ED1" w14:textId="77777777" w:rsidTr="009F7D96">
        <w:trPr>
          <w:cantSplit/>
          <w:trHeight w:val="360"/>
        </w:trPr>
        <w:tc>
          <w:tcPr>
            <w:tcW w:w="1365" w:type="dxa"/>
            <w:vMerge/>
            <w:tcBorders>
              <w:left w:val="double" w:sz="4" w:space="0" w:color="auto"/>
            </w:tcBorders>
            <w:vAlign w:val="center"/>
          </w:tcPr>
          <w:p w14:paraId="3336B2D3" w14:textId="77777777" w:rsidR="009F7D96" w:rsidRPr="00EC6A2F" w:rsidRDefault="009F7D96" w:rsidP="009F7D96">
            <w:pPr>
              <w:wordWrap w:val="0"/>
              <w:overflowPunct w:val="0"/>
              <w:autoSpaceDE w:val="0"/>
              <w:autoSpaceDN w:val="0"/>
              <w:ind w:left="113" w:right="113"/>
              <w:rPr>
                <w:rFonts w:ascii="ＭＳ 明朝" w:eastAsia="ＭＳ 明朝" w:hAnsi="Century" w:cs="Times New Roman"/>
                <w:sz w:val="18"/>
                <w:szCs w:val="18"/>
              </w:rPr>
            </w:pPr>
          </w:p>
        </w:tc>
        <w:tc>
          <w:tcPr>
            <w:tcW w:w="1260" w:type="dxa"/>
            <w:vAlign w:val="center"/>
          </w:tcPr>
          <w:p w14:paraId="547720EB" w14:textId="77777777" w:rsidR="009F7D96" w:rsidRPr="00EC6A2F" w:rsidRDefault="009F7D96" w:rsidP="009F7D96">
            <w:pPr>
              <w:wordWrap w:val="0"/>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所属年度</w:t>
            </w:r>
          </w:p>
        </w:tc>
        <w:tc>
          <w:tcPr>
            <w:tcW w:w="1155" w:type="dxa"/>
            <w:vAlign w:val="center"/>
          </w:tcPr>
          <w:p w14:paraId="7936B028" w14:textId="77777777" w:rsidR="009F7D96" w:rsidRPr="00EC6A2F" w:rsidRDefault="009F7D96" w:rsidP="009F7D96">
            <w:pPr>
              <w:wordWrap w:val="0"/>
              <w:overflowPunct w:val="0"/>
              <w:autoSpaceDE w:val="0"/>
              <w:autoSpaceDN w:val="0"/>
              <w:ind w:left="113" w:right="113"/>
              <w:jc w:val="right"/>
              <w:rPr>
                <w:rFonts w:ascii="ＭＳ 明朝" w:eastAsia="ＭＳ 明朝" w:hAnsi="Century" w:cs="Times New Roman"/>
                <w:sz w:val="18"/>
                <w:szCs w:val="18"/>
              </w:rPr>
            </w:pPr>
            <w:r w:rsidRPr="00EC6A2F">
              <w:rPr>
                <w:rFonts w:ascii="ＭＳ 明朝" w:eastAsia="ＭＳ 明朝" w:hAnsi="Century" w:cs="Times New Roman" w:hint="eastAsia"/>
                <w:sz w:val="18"/>
                <w:szCs w:val="18"/>
              </w:rPr>
              <w:t>年度</w:t>
            </w:r>
          </w:p>
        </w:tc>
        <w:tc>
          <w:tcPr>
            <w:tcW w:w="1470" w:type="dxa"/>
            <w:vAlign w:val="center"/>
          </w:tcPr>
          <w:p w14:paraId="4210F81A" w14:textId="6F51CAAF" w:rsidR="009F7D96" w:rsidRPr="00EC6A2F" w:rsidRDefault="009F7D96" w:rsidP="009D6694">
            <w:pPr>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担当課</w:t>
            </w:r>
          </w:p>
        </w:tc>
        <w:tc>
          <w:tcPr>
            <w:tcW w:w="3255" w:type="dxa"/>
            <w:tcBorders>
              <w:right w:val="double" w:sz="4" w:space="0" w:color="auto"/>
            </w:tcBorders>
            <w:vAlign w:val="center"/>
          </w:tcPr>
          <w:p w14:paraId="200AC3CE" w14:textId="799D83DE" w:rsidR="009F7D96" w:rsidRPr="00EC6A2F" w:rsidRDefault="002E7C29" w:rsidP="009F7D96">
            <w:pPr>
              <w:wordWrap w:val="0"/>
              <w:overflowPunct w:val="0"/>
              <w:autoSpaceDE w:val="0"/>
              <w:autoSpaceDN w:val="0"/>
              <w:ind w:left="113" w:right="113"/>
              <w:rPr>
                <w:rFonts w:ascii="ＭＳ 明朝" w:eastAsia="ＭＳ 明朝" w:hAnsi="Century" w:cs="Times New Roman"/>
                <w:sz w:val="18"/>
                <w:szCs w:val="18"/>
              </w:rPr>
            </w:pPr>
            <w:r>
              <w:rPr>
                <w:rFonts w:ascii="ＭＳ 明朝" w:eastAsia="ＭＳ 明朝" w:hAnsi="Century" w:cs="Times New Roman"/>
                <w:sz w:val="18"/>
                <w:szCs w:val="18"/>
              </w:rPr>
              <w:t>（</w:t>
            </w:r>
            <w:r w:rsidR="009F7D96" w:rsidRPr="00EC6A2F">
              <w:rPr>
                <w:rFonts w:ascii="ＭＳ 明朝" w:eastAsia="ＭＳ 明朝" w:hAnsi="Century" w:cs="Times New Roman" w:hint="eastAsia"/>
                <w:sz w:val="18"/>
                <w:szCs w:val="18"/>
              </w:rPr>
              <w:t xml:space="preserve">電話番号　―　―　</w:t>
            </w:r>
            <w:r>
              <w:rPr>
                <w:rFonts w:ascii="ＭＳ 明朝" w:eastAsia="ＭＳ 明朝" w:hAnsi="Century" w:cs="Times New Roman"/>
                <w:sz w:val="18"/>
                <w:szCs w:val="18"/>
              </w:rPr>
              <w:t>）</w:t>
            </w:r>
          </w:p>
        </w:tc>
      </w:tr>
      <w:tr w:rsidR="009F7D96" w:rsidRPr="009F7D96" w14:paraId="5011B45B" w14:textId="77777777" w:rsidTr="009F7D96">
        <w:trPr>
          <w:cantSplit/>
          <w:trHeight w:val="360"/>
        </w:trPr>
        <w:tc>
          <w:tcPr>
            <w:tcW w:w="2625" w:type="dxa"/>
            <w:gridSpan w:val="2"/>
            <w:tcBorders>
              <w:left w:val="double" w:sz="4" w:space="0" w:color="auto"/>
              <w:bottom w:val="double" w:sz="4" w:space="0" w:color="auto"/>
            </w:tcBorders>
            <w:vAlign w:val="center"/>
          </w:tcPr>
          <w:p w14:paraId="0C3BEE9F" w14:textId="77777777" w:rsidR="009F7D96" w:rsidRPr="00EC6A2F" w:rsidRDefault="009F7D96" w:rsidP="009F7D96">
            <w:pPr>
              <w:wordWrap w:val="0"/>
              <w:overflowPunct w:val="0"/>
              <w:autoSpaceDE w:val="0"/>
              <w:autoSpaceDN w:val="0"/>
              <w:ind w:left="113" w:right="113"/>
              <w:jc w:val="distribute"/>
              <w:rPr>
                <w:rFonts w:ascii="ＭＳ 明朝" w:eastAsia="ＭＳ 明朝" w:hAnsi="Century" w:cs="Times New Roman"/>
                <w:sz w:val="18"/>
                <w:szCs w:val="18"/>
              </w:rPr>
            </w:pPr>
            <w:r w:rsidRPr="00EC6A2F">
              <w:rPr>
                <w:rFonts w:ascii="ＭＳ 明朝" w:eastAsia="ＭＳ 明朝" w:hAnsi="Century" w:cs="Times New Roman" w:hint="eastAsia"/>
                <w:sz w:val="18"/>
                <w:szCs w:val="18"/>
              </w:rPr>
              <w:t>備考</w:t>
            </w:r>
          </w:p>
        </w:tc>
        <w:tc>
          <w:tcPr>
            <w:tcW w:w="5880" w:type="dxa"/>
            <w:gridSpan w:val="3"/>
            <w:tcBorders>
              <w:bottom w:val="double" w:sz="4" w:space="0" w:color="auto"/>
              <w:right w:val="double" w:sz="4" w:space="0" w:color="auto"/>
            </w:tcBorders>
            <w:vAlign w:val="center"/>
          </w:tcPr>
          <w:p w14:paraId="723E034E" w14:textId="77777777" w:rsidR="009F7D96" w:rsidRPr="009F7D96" w:rsidRDefault="009F7D96" w:rsidP="009F7D96">
            <w:pPr>
              <w:wordWrap w:val="0"/>
              <w:overflowPunct w:val="0"/>
              <w:autoSpaceDE w:val="0"/>
              <w:autoSpaceDN w:val="0"/>
              <w:ind w:left="113" w:right="113"/>
              <w:rPr>
                <w:rFonts w:ascii="ＭＳ 明朝" w:eastAsia="ＭＳ 明朝" w:hAnsi="Century" w:cs="Times New Roman"/>
                <w:szCs w:val="20"/>
              </w:rPr>
            </w:pPr>
            <w:r w:rsidRPr="009F7D96">
              <w:rPr>
                <w:rFonts w:ascii="ＭＳ 明朝" w:eastAsia="ＭＳ 明朝" w:hAnsi="Century" w:cs="Times New Roman" w:hint="eastAsia"/>
                <w:szCs w:val="20"/>
              </w:rPr>
              <w:t xml:space="preserve">　</w:t>
            </w:r>
          </w:p>
        </w:tc>
      </w:tr>
    </w:tbl>
    <w:p w14:paraId="5240EBFC" w14:textId="77777777" w:rsidR="009F7D96" w:rsidRPr="009F7D96" w:rsidRDefault="009F7D96" w:rsidP="009F7D96">
      <w:pPr>
        <w:wordWrap w:val="0"/>
        <w:overflowPunct w:val="0"/>
        <w:autoSpaceDE w:val="0"/>
        <w:autoSpaceDN w:val="0"/>
        <w:rPr>
          <w:rFonts w:ascii="ＭＳ 明朝" w:eastAsia="ＭＳ 明朝" w:hAnsi="Century" w:cs="Times New Roman"/>
          <w:szCs w:val="20"/>
        </w:rPr>
      </w:pPr>
    </w:p>
    <w:sectPr w:rsidR="009F7D96" w:rsidRPr="009F7D96">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43F9" w14:textId="77777777" w:rsidR="00595267" w:rsidRDefault="00595267" w:rsidP="00EC3B61">
      <w:r>
        <w:separator/>
      </w:r>
    </w:p>
  </w:endnote>
  <w:endnote w:type="continuationSeparator" w:id="0">
    <w:p w14:paraId="462FE17C" w14:textId="77777777" w:rsidR="00595267" w:rsidRDefault="00595267" w:rsidP="00EC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EDDB" w14:textId="77777777" w:rsidR="00595267" w:rsidRDefault="00595267" w:rsidP="00EC3B61">
      <w:r>
        <w:separator/>
      </w:r>
    </w:p>
  </w:footnote>
  <w:footnote w:type="continuationSeparator" w:id="0">
    <w:p w14:paraId="71648BD2" w14:textId="77777777" w:rsidR="00595267" w:rsidRDefault="00595267" w:rsidP="00EC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D65"/>
    <w:multiLevelType w:val="hybridMultilevel"/>
    <w:tmpl w:val="7FBE410E"/>
    <w:lvl w:ilvl="0" w:tplc="B6509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D26804"/>
    <w:multiLevelType w:val="hybridMultilevel"/>
    <w:tmpl w:val="7A7A0D02"/>
    <w:lvl w:ilvl="0" w:tplc="4C946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8629277">
    <w:abstractNumId w:val="0"/>
  </w:num>
  <w:num w:numId="2" w16cid:durableId="27729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D3"/>
    <w:rsid w:val="00001AF1"/>
    <w:rsid w:val="0000215A"/>
    <w:rsid w:val="0001386A"/>
    <w:rsid w:val="0002081B"/>
    <w:rsid w:val="00023D4F"/>
    <w:rsid w:val="00024024"/>
    <w:rsid w:val="0004065B"/>
    <w:rsid w:val="00040C4D"/>
    <w:rsid w:val="00042635"/>
    <w:rsid w:val="00042ED3"/>
    <w:rsid w:val="000439C3"/>
    <w:rsid w:val="00044735"/>
    <w:rsid w:val="000460EE"/>
    <w:rsid w:val="00047D1D"/>
    <w:rsid w:val="00051111"/>
    <w:rsid w:val="00052B83"/>
    <w:rsid w:val="000541E8"/>
    <w:rsid w:val="00054831"/>
    <w:rsid w:val="0005752C"/>
    <w:rsid w:val="00060299"/>
    <w:rsid w:val="00062E4C"/>
    <w:rsid w:val="0006326A"/>
    <w:rsid w:val="00063D9E"/>
    <w:rsid w:val="0007396F"/>
    <w:rsid w:val="00081DD1"/>
    <w:rsid w:val="000822F2"/>
    <w:rsid w:val="000825AC"/>
    <w:rsid w:val="00083F98"/>
    <w:rsid w:val="000846EB"/>
    <w:rsid w:val="00090E2B"/>
    <w:rsid w:val="00091FDB"/>
    <w:rsid w:val="0009241D"/>
    <w:rsid w:val="00092898"/>
    <w:rsid w:val="000931E0"/>
    <w:rsid w:val="0009346C"/>
    <w:rsid w:val="00097824"/>
    <w:rsid w:val="000B32B6"/>
    <w:rsid w:val="000B4A64"/>
    <w:rsid w:val="000B6724"/>
    <w:rsid w:val="000B6E37"/>
    <w:rsid w:val="000C1F38"/>
    <w:rsid w:val="000C2822"/>
    <w:rsid w:val="000D208F"/>
    <w:rsid w:val="000D3947"/>
    <w:rsid w:val="000D3C1B"/>
    <w:rsid w:val="000D4276"/>
    <w:rsid w:val="000D4A47"/>
    <w:rsid w:val="000D5B65"/>
    <w:rsid w:val="000D5CA7"/>
    <w:rsid w:val="000D733D"/>
    <w:rsid w:val="000E7C85"/>
    <w:rsid w:val="000F2713"/>
    <w:rsid w:val="000F282F"/>
    <w:rsid w:val="000F2B0E"/>
    <w:rsid w:val="000F3C5C"/>
    <w:rsid w:val="000F41C3"/>
    <w:rsid w:val="000F78A2"/>
    <w:rsid w:val="0010059A"/>
    <w:rsid w:val="00102946"/>
    <w:rsid w:val="00104911"/>
    <w:rsid w:val="00111177"/>
    <w:rsid w:val="0011201B"/>
    <w:rsid w:val="00114978"/>
    <w:rsid w:val="00114B79"/>
    <w:rsid w:val="00115D9A"/>
    <w:rsid w:val="0011616E"/>
    <w:rsid w:val="0011633E"/>
    <w:rsid w:val="00116A4F"/>
    <w:rsid w:val="00116F81"/>
    <w:rsid w:val="00130A30"/>
    <w:rsid w:val="0013173D"/>
    <w:rsid w:val="0013455C"/>
    <w:rsid w:val="001416B5"/>
    <w:rsid w:val="001427C9"/>
    <w:rsid w:val="00143679"/>
    <w:rsid w:val="001438BC"/>
    <w:rsid w:val="0014451A"/>
    <w:rsid w:val="00144C5C"/>
    <w:rsid w:val="001458F5"/>
    <w:rsid w:val="001509F4"/>
    <w:rsid w:val="00153EAD"/>
    <w:rsid w:val="0015536F"/>
    <w:rsid w:val="00163196"/>
    <w:rsid w:val="00165009"/>
    <w:rsid w:val="001665A9"/>
    <w:rsid w:val="00172219"/>
    <w:rsid w:val="00172BA3"/>
    <w:rsid w:val="00173192"/>
    <w:rsid w:val="00174C8C"/>
    <w:rsid w:val="00177177"/>
    <w:rsid w:val="00177E9B"/>
    <w:rsid w:val="00185DF1"/>
    <w:rsid w:val="00186E5A"/>
    <w:rsid w:val="001871F3"/>
    <w:rsid w:val="00191CA8"/>
    <w:rsid w:val="00192520"/>
    <w:rsid w:val="00197C3F"/>
    <w:rsid w:val="00197FFC"/>
    <w:rsid w:val="001A2E4D"/>
    <w:rsid w:val="001A5DE3"/>
    <w:rsid w:val="001A63EF"/>
    <w:rsid w:val="001A6908"/>
    <w:rsid w:val="001B01C2"/>
    <w:rsid w:val="001B0F7D"/>
    <w:rsid w:val="001B3362"/>
    <w:rsid w:val="001B3939"/>
    <w:rsid w:val="001B3F92"/>
    <w:rsid w:val="001C17AD"/>
    <w:rsid w:val="001C1EB2"/>
    <w:rsid w:val="001C4323"/>
    <w:rsid w:val="001C4A46"/>
    <w:rsid w:val="001C53B8"/>
    <w:rsid w:val="001D740D"/>
    <w:rsid w:val="001E0A67"/>
    <w:rsid w:val="001E4541"/>
    <w:rsid w:val="001E50EE"/>
    <w:rsid w:val="001E6452"/>
    <w:rsid w:val="001E70AF"/>
    <w:rsid w:val="001E7D12"/>
    <w:rsid w:val="001F40D4"/>
    <w:rsid w:val="001F556F"/>
    <w:rsid w:val="001F67C4"/>
    <w:rsid w:val="001F7A87"/>
    <w:rsid w:val="00200C77"/>
    <w:rsid w:val="00201667"/>
    <w:rsid w:val="002016F6"/>
    <w:rsid w:val="00204264"/>
    <w:rsid w:val="0021066F"/>
    <w:rsid w:val="00210CE7"/>
    <w:rsid w:val="00211C6C"/>
    <w:rsid w:val="00212847"/>
    <w:rsid w:val="00212BE8"/>
    <w:rsid w:val="00212DA3"/>
    <w:rsid w:val="0021322E"/>
    <w:rsid w:val="00213ED7"/>
    <w:rsid w:val="00214B6B"/>
    <w:rsid w:val="00214C6E"/>
    <w:rsid w:val="00214F9F"/>
    <w:rsid w:val="00215A9B"/>
    <w:rsid w:val="0021700B"/>
    <w:rsid w:val="00222735"/>
    <w:rsid w:val="00223312"/>
    <w:rsid w:val="00223514"/>
    <w:rsid w:val="00224759"/>
    <w:rsid w:val="00225DC9"/>
    <w:rsid w:val="00225F36"/>
    <w:rsid w:val="00225FD1"/>
    <w:rsid w:val="002309E8"/>
    <w:rsid w:val="00230A8C"/>
    <w:rsid w:val="00230D56"/>
    <w:rsid w:val="00233736"/>
    <w:rsid w:val="00235C17"/>
    <w:rsid w:val="00241B69"/>
    <w:rsid w:val="0024204B"/>
    <w:rsid w:val="00242F0D"/>
    <w:rsid w:val="0024504D"/>
    <w:rsid w:val="00245ED2"/>
    <w:rsid w:val="0024617B"/>
    <w:rsid w:val="00246EDA"/>
    <w:rsid w:val="00247653"/>
    <w:rsid w:val="002502D0"/>
    <w:rsid w:val="00250384"/>
    <w:rsid w:val="00252C79"/>
    <w:rsid w:val="00253483"/>
    <w:rsid w:val="00253DA0"/>
    <w:rsid w:val="00254BBF"/>
    <w:rsid w:val="00257A7F"/>
    <w:rsid w:val="002608EA"/>
    <w:rsid w:val="00262F5B"/>
    <w:rsid w:val="00266327"/>
    <w:rsid w:val="00266CC7"/>
    <w:rsid w:val="00273B12"/>
    <w:rsid w:val="002760B2"/>
    <w:rsid w:val="002800EB"/>
    <w:rsid w:val="00280EBD"/>
    <w:rsid w:val="002849F7"/>
    <w:rsid w:val="0028783F"/>
    <w:rsid w:val="002919F4"/>
    <w:rsid w:val="002951E2"/>
    <w:rsid w:val="002A006D"/>
    <w:rsid w:val="002A3AB5"/>
    <w:rsid w:val="002A50D0"/>
    <w:rsid w:val="002A5454"/>
    <w:rsid w:val="002B1057"/>
    <w:rsid w:val="002B1F4E"/>
    <w:rsid w:val="002B35D6"/>
    <w:rsid w:val="002B3E01"/>
    <w:rsid w:val="002B5371"/>
    <w:rsid w:val="002B64C9"/>
    <w:rsid w:val="002B74A4"/>
    <w:rsid w:val="002C3C3D"/>
    <w:rsid w:val="002C5711"/>
    <w:rsid w:val="002C5763"/>
    <w:rsid w:val="002C69DB"/>
    <w:rsid w:val="002D0108"/>
    <w:rsid w:val="002D0699"/>
    <w:rsid w:val="002D3CDB"/>
    <w:rsid w:val="002E6268"/>
    <w:rsid w:val="002E7C29"/>
    <w:rsid w:val="002E7D88"/>
    <w:rsid w:val="002F041B"/>
    <w:rsid w:val="002F155E"/>
    <w:rsid w:val="002F2B48"/>
    <w:rsid w:val="002F7B05"/>
    <w:rsid w:val="00305419"/>
    <w:rsid w:val="00306368"/>
    <w:rsid w:val="003209E2"/>
    <w:rsid w:val="00320C91"/>
    <w:rsid w:val="00322427"/>
    <w:rsid w:val="00327156"/>
    <w:rsid w:val="00330DE6"/>
    <w:rsid w:val="003364AF"/>
    <w:rsid w:val="003366D8"/>
    <w:rsid w:val="00340220"/>
    <w:rsid w:val="00342D53"/>
    <w:rsid w:val="003455FD"/>
    <w:rsid w:val="00345CB1"/>
    <w:rsid w:val="00346F3F"/>
    <w:rsid w:val="00351658"/>
    <w:rsid w:val="003558BF"/>
    <w:rsid w:val="003664D2"/>
    <w:rsid w:val="00367D37"/>
    <w:rsid w:val="00371D36"/>
    <w:rsid w:val="00372A84"/>
    <w:rsid w:val="003810E3"/>
    <w:rsid w:val="0038127E"/>
    <w:rsid w:val="0038288B"/>
    <w:rsid w:val="00386F40"/>
    <w:rsid w:val="00390E5A"/>
    <w:rsid w:val="003911F5"/>
    <w:rsid w:val="00392D8A"/>
    <w:rsid w:val="00393C89"/>
    <w:rsid w:val="00393D7B"/>
    <w:rsid w:val="00394DCB"/>
    <w:rsid w:val="0039607E"/>
    <w:rsid w:val="003A01A2"/>
    <w:rsid w:val="003A145D"/>
    <w:rsid w:val="003A2D39"/>
    <w:rsid w:val="003A56E2"/>
    <w:rsid w:val="003A5CCE"/>
    <w:rsid w:val="003C0A7E"/>
    <w:rsid w:val="003C2044"/>
    <w:rsid w:val="003D02F7"/>
    <w:rsid w:val="003D0FAA"/>
    <w:rsid w:val="003D3B6E"/>
    <w:rsid w:val="003D3FFB"/>
    <w:rsid w:val="003E083A"/>
    <w:rsid w:val="003E30A1"/>
    <w:rsid w:val="003E58A0"/>
    <w:rsid w:val="003E76AC"/>
    <w:rsid w:val="003F4268"/>
    <w:rsid w:val="004003E9"/>
    <w:rsid w:val="004007E5"/>
    <w:rsid w:val="004027FD"/>
    <w:rsid w:val="00402D92"/>
    <w:rsid w:val="00403733"/>
    <w:rsid w:val="0040394D"/>
    <w:rsid w:val="004046FA"/>
    <w:rsid w:val="00404EE4"/>
    <w:rsid w:val="004053D4"/>
    <w:rsid w:val="00405839"/>
    <w:rsid w:val="004064C9"/>
    <w:rsid w:val="00407052"/>
    <w:rsid w:val="004109A3"/>
    <w:rsid w:val="00412AEB"/>
    <w:rsid w:val="004137AC"/>
    <w:rsid w:val="004144CD"/>
    <w:rsid w:val="00417A76"/>
    <w:rsid w:val="00417DB6"/>
    <w:rsid w:val="00422679"/>
    <w:rsid w:val="00424306"/>
    <w:rsid w:val="00426BE7"/>
    <w:rsid w:val="00430DBF"/>
    <w:rsid w:val="0043133D"/>
    <w:rsid w:val="00434484"/>
    <w:rsid w:val="00434DFC"/>
    <w:rsid w:val="00435CEF"/>
    <w:rsid w:val="00436191"/>
    <w:rsid w:val="00440E7D"/>
    <w:rsid w:val="0044419E"/>
    <w:rsid w:val="004447F7"/>
    <w:rsid w:val="00445157"/>
    <w:rsid w:val="00445AB8"/>
    <w:rsid w:val="00447934"/>
    <w:rsid w:val="00450FAC"/>
    <w:rsid w:val="00451C8A"/>
    <w:rsid w:val="004526B7"/>
    <w:rsid w:val="00455CAA"/>
    <w:rsid w:val="0046206F"/>
    <w:rsid w:val="00465024"/>
    <w:rsid w:val="0047109E"/>
    <w:rsid w:val="0047332C"/>
    <w:rsid w:val="00473951"/>
    <w:rsid w:val="004771CC"/>
    <w:rsid w:val="00477AA4"/>
    <w:rsid w:val="004816F0"/>
    <w:rsid w:val="00487DE9"/>
    <w:rsid w:val="00493C4D"/>
    <w:rsid w:val="0049581F"/>
    <w:rsid w:val="00495E9D"/>
    <w:rsid w:val="00496B13"/>
    <w:rsid w:val="004A278A"/>
    <w:rsid w:val="004A3615"/>
    <w:rsid w:val="004A4522"/>
    <w:rsid w:val="004A4CE8"/>
    <w:rsid w:val="004A61B2"/>
    <w:rsid w:val="004A7DDE"/>
    <w:rsid w:val="004C22B3"/>
    <w:rsid w:val="004D15B2"/>
    <w:rsid w:val="004D16A6"/>
    <w:rsid w:val="004D1EB1"/>
    <w:rsid w:val="004D24B9"/>
    <w:rsid w:val="004D2570"/>
    <w:rsid w:val="004D3E6A"/>
    <w:rsid w:val="004E001F"/>
    <w:rsid w:val="004E0EEF"/>
    <w:rsid w:val="004E37AE"/>
    <w:rsid w:val="004E608E"/>
    <w:rsid w:val="004E7C1A"/>
    <w:rsid w:val="004F080B"/>
    <w:rsid w:val="004F26F4"/>
    <w:rsid w:val="004F504F"/>
    <w:rsid w:val="004F592F"/>
    <w:rsid w:val="004F7678"/>
    <w:rsid w:val="004F7C18"/>
    <w:rsid w:val="00501B1C"/>
    <w:rsid w:val="005048EB"/>
    <w:rsid w:val="0050563F"/>
    <w:rsid w:val="00506271"/>
    <w:rsid w:val="00510E7F"/>
    <w:rsid w:val="00513738"/>
    <w:rsid w:val="00515195"/>
    <w:rsid w:val="00520573"/>
    <w:rsid w:val="00521FA7"/>
    <w:rsid w:val="005240E8"/>
    <w:rsid w:val="005266EF"/>
    <w:rsid w:val="005269EA"/>
    <w:rsid w:val="00526BA9"/>
    <w:rsid w:val="00527E39"/>
    <w:rsid w:val="005302AA"/>
    <w:rsid w:val="00532C65"/>
    <w:rsid w:val="00532EF6"/>
    <w:rsid w:val="00533DE0"/>
    <w:rsid w:val="00535657"/>
    <w:rsid w:val="0053601E"/>
    <w:rsid w:val="005366D5"/>
    <w:rsid w:val="00540E4D"/>
    <w:rsid w:val="00544A8A"/>
    <w:rsid w:val="00544D65"/>
    <w:rsid w:val="00546482"/>
    <w:rsid w:val="00547C63"/>
    <w:rsid w:val="00550683"/>
    <w:rsid w:val="00550755"/>
    <w:rsid w:val="00551D45"/>
    <w:rsid w:val="00561590"/>
    <w:rsid w:val="00561672"/>
    <w:rsid w:val="00561E66"/>
    <w:rsid w:val="00570595"/>
    <w:rsid w:val="00570FB1"/>
    <w:rsid w:val="005749D0"/>
    <w:rsid w:val="00575FAC"/>
    <w:rsid w:val="00577613"/>
    <w:rsid w:val="0058572A"/>
    <w:rsid w:val="005874D9"/>
    <w:rsid w:val="00590CCA"/>
    <w:rsid w:val="0059248F"/>
    <w:rsid w:val="00593EC4"/>
    <w:rsid w:val="00595168"/>
    <w:rsid w:val="00595267"/>
    <w:rsid w:val="00595DCD"/>
    <w:rsid w:val="005A1129"/>
    <w:rsid w:val="005A13AA"/>
    <w:rsid w:val="005A3077"/>
    <w:rsid w:val="005A44FC"/>
    <w:rsid w:val="005A5B14"/>
    <w:rsid w:val="005A7B4C"/>
    <w:rsid w:val="005B22AA"/>
    <w:rsid w:val="005B26AE"/>
    <w:rsid w:val="005B33DB"/>
    <w:rsid w:val="005B77AB"/>
    <w:rsid w:val="005C07DD"/>
    <w:rsid w:val="005C3597"/>
    <w:rsid w:val="005C3D08"/>
    <w:rsid w:val="005C3FB7"/>
    <w:rsid w:val="005C66F0"/>
    <w:rsid w:val="005D0155"/>
    <w:rsid w:val="005D4547"/>
    <w:rsid w:val="005D4DFE"/>
    <w:rsid w:val="005D5048"/>
    <w:rsid w:val="005D663B"/>
    <w:rsid w:val="005D7CAF"/>
    <w:rsid w:val="005E3187"/>
    <w:rsid w:val="005E4460"/>
    <w:rsid w:val="005E7C7F"/>
    <w:rsid w:val="005F1808"/>
    <w:rsid w:val="005F1C3B"/>
    <w:rsid w:val="00600F3C"/>
    <w:rsid w:val="00605872"/>
    <w:rsid w:val="00606819"/>
    <w:rsid w:val="0061498A"/>
    <w:rsid w:val="006152B2"/>
    <w:rsid w:val="006155D1"/>
    <w:rsid w:val="00615BBD"/>
    <w:rsid w:val="00616995"/>
    <w:rsid w:val="00617B25"/>
    <w:rsid w:val="00620D28"/>
    <w:rsid w:val="00622924"/>
    <w:rsid w:val="00624ACB"/>
    <w:rsid w:val="00630A3B"/>
    <w:rsid w:val="00633BFB"/>
    <w:rsid w:val="006352C8"/>
    <w:rsid w:val="006360BE"/>
    <w:rsid w:val="006363B9"/>
    <w:rsid w:val="00640790"/>
    <w:rsid w:val="006427AD"/>
    <w:rsid w:val="00644849"/>
    <w:rsid w:val="0065030D"/>
    <w:rsid w:val="0065543E"/>
    <w:rsid w:val="006559FD"/>
    <w:rsid w:val="006566DA"/>
    <w:rsid w:val="006576EC"/>
    <w:rsid w:val="0066202A"/>
    <w:rsid w:val="00663BE0"/>
    <w:rsid w:val="00671300"/>
    <w:rsid w:val="00672103"/>
    <w:rsid w:val="0067257E"/>
    <w:rsid w:val="00674128"/>
    <w:rsid w:val="00674EF2"/>
    <w:rsid w:val="00677BB2"/>
    <w:rsid w:val="00680187"/>
    <w:rsid w:val="00680914"/>
    <w:rsid w:val="0068471A"/>
    <w:rsid w:val="0069385E"/>
    <w:rsid w:val="00694B72"/>
    <w:rsid w:val="00695807"/>
    <w:rsid w:val="00695913"/>
    <w:rsid w:val="006959C3"/>
    <w:rsid w:val="00695E42"/>
    <w:rsid w:val="0069672A"/>
    <w:rsid w:val="006A014E"/>
    <w:rsid w:val="006A02DB"/>
    <w:rsid w:val="006A599A"/>
    <w:rsid w:val="006A7296"/>
    <w:rsid w:val="006C04A1"/>
    <w:rsid w:val="006C3BAE"/>
    <w:rsid w:val="006C5B0D"/>
    <w:rsid w:val="006C5BD2"/>
    <w:rsid w:val="006C701F"/>
    <w:rsid w:val="006D0182"/>
    <w:rsid w:val="006D2507"/>
    <w:rsid w:val="006D4DAA"/>
    <w:rsid w:val="006D578E"/>
    <w:rsid w:val="006D62D7"/>
    <w:rsid w:val="006E1191"/>
    <w:rsid w:val="006E16E7"/>
    <w:rsid w:val="006E1813"/>
    <w:rsid w:val="006E57D0"/>
    <w:rsid w:val="006E5C54"/>
    <w:rsid w:val="006F1FFA"/>
    <w:rsid w:val="006F336C"/>
    <w:rsid w:val="006F772B"/>
    <w:rsid w:val="007010AE"/>
    <w:rsid w:val="00704620"/>
    <w:rsid w:val="0071163D"/>
    <w:rsid w:val="007118A0"/>
    <w:rsid w:val="007140FF"/>
    <w:rsid w:val="0072038D"/>
    <w:rsid w:val="00721343"/>
    <w:rsid w:val="00726E8F"/>
    <w:rsid w:val="0073155F"/>
    <w:rsid w:val="0073314E"/>
    <w:rsid w:val="00734499"/>
    <w:rsid w:val="0074155E"/>
    <w:rsid w:val="00741753"/>
    <w:rsid w:val="007451B7"/>
    <w:rsid w:val="00745CCD"/>
    <w:rsid w:val="00747759"/>
    <w:rsid w:val="007561BB"/>
    <w:rsid w:val="00757333"/>
    <w:rsid w:val="00757A81"/>
    <w:rsid w:val="0076372C"/>
    <w:rsid w:val="00770D85"/>
    <w:rsid w:val="00771755"/>
    <w:rsid w:val="00776E59"/>
    <w:rsid w:val="00780505"/>
    <w:rsid w:val="00781F51"/>
    <w:rsid w:val="00782C9F"/>
    <w:rsid w:val="00783C5C"/>
    <w:rsid w:val="00783FFB"/>
    <w:rsid w:val="007865EB"/>
    <w:rsid w:val="00790530"/>
    <w:rsid w:val="00791F95"/>
    <w:rsid w:val="007959F3"/>
    <w:rsid w:val="00795A85"/>
    <w:rsid w:val="007A153C"/>
    <w:rsid w:val="007A34E1"/>
    <w:rsid w:val="007A413D"/>
    <w:rsid w:val="007A67D6"/>
    <w:rsid w:val="007A70AA"/>
    <w:rsid w:val="007B0FFB"/>
    <w:rsid w:val="007B174A"/>
    <w:rsid w:val="007B277C"/>
    <w:rsid w:val="007B2D4F"/>
    <w:rsid w:val="007B2E55"/>
    <w:rsid w:val="007B73D4"/>
    <w:rsid w:val="007B7F00"/>
    <w:rsid w:val="007C4DD6"/>
    <w:rsid w:val="007C583F"/>
    <w:rsid w:val="007C5DBA"/>
    <w:rsid w:val="007C6063"/>
    <w:rsid w:val="007D1A8E"/>
    <w:rsid w:val="007D4544"/>
    <w:rsid w:val="007D7313"/>
    <w:rsid w:val="007D748B"/>
    <w:rsid w:val="007E3284"/>
    <w:rsid w:val="007E4AA0"/>
    <w:rsid w:val="007E5CC8"/>
    <w:rsid w:val="007F0708"/>
    <w:rsid w:val="007F551D"/>
    <w:rsid w:val="007F589A"/>
    <w:rsid w:val="007F59BA"/>
    <w:rsid w:val="007F741A"/>
    <w:rsid w:val="0080001A"/>
    <w:rsid w:val="00802AB0"/>
    <w:rsid w:val="008031D9"/>
    <w:rsid w:val="00803FA6"/>
    <w:rsid w:val="00810326"/>
    <w:rsid w:val="00812ED9"/>
    <w:rsid w:val="00814F78"/>
    <w:rsid w:val="008205A6"/>
    <w:rsid w:val="00821646"/>
    <w:rsid w:val="008263AC"/>
    <w:rsid w:val="00830913"/>
    <w:rsid w:val="00832DA7"/>
    <w:rsid w:val="00835BE2"/>
    <w:rsid w:val="00841080"/>
    <w:rsid w:val="00841ADA"/>
    <w:rsid w:val="00844FF6"/>
    <w:rsid w:val="008466B7"/>
    <w:rsid w:val="008510CD"/>
    <w:rsid w:val="0085185B"/>
    <w:rsid w:val="00851B14"/>
    <w:rsid w:val="008561D0"/>
    <w:rsid w:val="0085758D"/>
    <w:rsid w:val="0086226A"/>
    <w:rsid w:val="00863D29"/>
    <w:rsid w:val="00871BEC"/>
    <w:rsid w:val="0087212D"/>
    <w:rsid w:val="00872F7C"/>
    <w:rsid w:val="00873F3A"/>
    <w:rsid w:val="00874CBA"/>
    <w:rsid w:val="00882767"/>
    <w:rsid w:val="00885D55"/>
    <w:rsid w:val="0089146E"/>
    <w:rsid w:val="00892200"/>
    <w:rsid w:val="00892DE9"/>
    <w:rsid w:val="00895D9C"/>
    <w:rsid w:val="00896081"/>
    <w:rsid w:val="00897873"/>
    <w:rsid w:val="008A0A31"/>
    <w:rsid w:val="008A1CF5"/>
    <w:rsid w:val="008A2F1A"/>
    <w:rsid w:val="008A3549"/>
    <w:rsid w:val="008A4898"/>
    <w:rsid w:val="008A6F0E"/>
    <w:rsid w:val="008A7CF2"/>
    <w:rsid w:val="008B22AE"/>
    <w:rsid w:val="008B2FBF"/>
    <w:rsid w:val="008B354C"/>
    <w:rsid w:val="008B5DC2"/>
    <w:rsid w:val="008C0393"/>
    <w:rsid w:val="008C1991"/>
    <w:rsid w:val="008C34F0"/>
    <w:rsid w:val="008C532B"/>
    <w:rsid w:val="008C5DAD"/>
    <w:rsid w:val="008D4DB2"/>
    <w:rsid w:val="008D5305"/>
    <w:rsid w:val="008D781D"/>
    <w:rsid w:val="008E01F5"/>
    <w:rsid w:val="008E1CBE"/>
    <w:rsid w:val="008E1D7E"/>
    <w:rsid w:val="008E4FDF"/>
    <w:rsid w:val="008E72AA"/>
    <w:rsid w:val="008F0801"/>
    <w:rsid w:val="008F23EC"/>
    <w:rsid w:val="008F4C13"/>
    <w:rsid w:val="00902440"/>
    <w:rsid w:val="00907DD2"/>
    <w:rsid w:val="00912FF4"/>
    <w:rsid w:val="00913328"/>
    <w:rsid w:val="00917A86"/>
    <w:rsid w:val="00921526"/>
    <w:rsid w:val="0092260E"/>
    <w:rsid w:val="00924B0A"/>
    <w:rsid w:val="00925F14"/>
    <w:rsid w:val="009303F6"/>
    <w:rsid w:val="00930597"/>
    <w:rsid w:val="009307B2"/>
    <w:rsid w:val="00934D69"/>
    <w:rsid w:val="00936F00"/>
    <w:rsid w:val="009410D0"/>
    <w:rsid w:val="00943B9B"/>
    <w:rsid w:val="0094655B"/>
    <w:rsid w:val="00946C4F"/>
    <w:rsid w:val="009508A9"/>
    <w:rsid w:val="00950CB3"/>
    <w:rsid w:val="009520A3"/>
    <w:rsid w:val="00952E7D"/>
    <w:rsid w:val="00953A31"/>
    <w:rsid w:val="00955CA6"/>
    <w:rsid w:val="00956ECA"/>
    <w:rsid w:val="0095778C"/>
    <w:rsid w:val="00960C9E"/>
    <w:rsid w:val="00962A79"/>
    <w:rsid w:val="00963AE2"/>
    <w:rsid w:val="009652EC"/>
    <w:rsid w:val="00965E18"/>
    <w:rsid w:val="00966DE8"/>
    <w:rsid w:val="00970597"/>
    <w:rsid w:val="00970A0B"/>
    <w:rsid w:val="00970D81"/>
    <w:rsid w:val="00970F87"/>
    <w:rsid w:val="009817DB"/>
    <w:rsid w:val="00981F71"/>
    <w:rsid w:val="00985DA2"/>
    <w:rsid w:val="00987344"/>
    <w:rsid w:val="00990383"/>
    <w:rsid w:val="0099118B"/>
    <w:rsid w:val="00996B75"/>
    <w:rsid w:val="00997379"/>
    <w:rsid w:val="009973DA"/>
    <w:rsid w:val="009A5FC3"/>
    <w:rsid w:val="009B043F"/>
    <w:rsid w:val="009B298A"/>
    <w:rsid w:val="009C08E4"/>
    <w:rsid w:val="009C18B6"/>
    <w:rsid w:val="009C45A1"/>
    <w:rsid w:val="009C6078"/>
    <w:rsid w:val="009D064E"/>
    <w:rsid w:val="009D3DD2"/>
    <w:rsid w:val="009D62B8"/>
    <w:rsid w:val="009D6694"/>
    <w:rsid w:val="009E0E18"/>
    <w:rsid w:val="009E156C"/>
    <w:rsid w:val="009E482F"/>
    <w:rsid w:val="009E5581"/>
    <w:rsid w:val="009E7C89"/>
    <w:rsid w:val="009F152A"/>
    <w:rsid w:val="009F2BE2"/>
    <w:rsid w:val="009F7D96"/>
    <w:rsid w:val="00A01B4E"/>
    <w:rsid w:val="00A02091"/>
    <w:rsid w:val="00A0650F"/>
    <w:rsid w:val="00A07170"/>
    <w:rsid w:val="00A10547"/>
    <w:rsid w:val="00A142B4"/>
    <w:rsid w:val="00A1491C"/>
    <w:rsid w:val="00A165AF"/>
    <w:rsid w:val="00A16F1C"/>
    <w:rsid w:val="00A20B00"/>
    <w:rsid w:val="00A233CF"/>
    <w:rsid w:val="00A2372B"/>
    <w:rsid w:val="00A24743"/>
    <w:rsid w:val="00A26A29"/>
    <w:rsid w:val="00A309FD"/>
    <w:rsid w:val="00A3220B"/>
    <w:rsid w:val="00A33724"/>
    <w:rsid w:val="00A363BD"/>
    <w:rsid w:val="00A4064E"/>
    <w:rsid w:val="00A511DD"/>
    <w:rsid w:val="00A532FF"/>
    <w:rsid w:val="00A55184"/>
    <w:rsid w:val="00A576AF"/>
    <w:rsid w:val="00A62D6D"/>
    <w:rsid w:val="00A6593A"/>
    <w:rsid w:val="00A70165"/>
    <w:rsid w:val="00A7264C"/>
    <w:rsid w:val="00A74716"/>
    <w:rsid w:val="00A7523E"/>
    <w:rsid w:val="00A77A2D"/>
    <w:rsid w:val="00A82331"/>
    <w:rsid w:val="00A83960"/>
    <w:rsid w:val="00A84B10"/>
    <w:rsid w:val="00A869E2"/>
    <w:rsid w:val="00A93921"/>
    <w:rsid w:val="00A93FA2"/>
    <w:rsid w:val="00A959A4"/>
    <w:rsid w:val="00A9696E"/>
    <w:rsid w:val="00A979F9"/>
    <w:rsid w:val="00AA29CF"/>
    <w:rsid w:val="00AA6815"/>
    <w:rsid w:val="00AB1E5E"/>
    <w:rsid w:val="00AB2541"/>
    <w:rsid w:val="00AB2FFC"/>
    <w:rsid w:val="00AB3404"/>
    <w:rsid w:val="00AB392E"/>
    <w:rsid w:val="00AB3C19"/>
    <w:rsid w:val="00AB41ED"/>
    <w:rsid w:val="00AB66C0"/>
    <w:rsid w:val="00AC3157"/>
    <w:rsid w:val="00AC609B"/>
    <w:rsid w:val="00AC746F"/>
    <w:rsid w:val="00AD1880"/>
    <w:rsid w:val="00AD3264"/>
    <w:rsid w:val="00AD335B"/>
    <w:rsid w:val="00AD6462"/>
    <w:rsid w:val="00AD6B15"/>
    <w:rsid w:val="00AD7E9F"/>
    <w:rsid w:val="00AE135F"/>
    <w:rsid w:val="00AE35AB"/>
    <w:rsid w:val="00AE4EE4"/>
    <w:rsid w:val="00AE5295"/>
    <w:rsid w:val="00AE6801"/>
    <w:rsid w:val="00AF2A39"/>
    <w:rsid w:val="00B10AD8"/>
    <w:rsid w:val="00B120FC"/>
    <w:rsid w:val="00B13E60"/>
    <w:rsid w:val="00B14034"/>
    <w:rsid w:val="00B1784E"/>
    <w:rsid w:val="00B22694"/>
    <w:rsid w:val="00B26417"/>
    <w:rsid w:val="00B278F8"/>
    <w:rsid w:val="00B323CC"/>
    <w:rsid w:val="00B32421"/>
    <w:rsid w:val="00B33898"/>
    <w:rsid w:val="00B35B9C"/>
    <w:rsid w:val="00B35E97"/>
    <w:rsid w:val="00B36E8F"/>
    <w:rsid w:val="00B40DC2"/>
    <w:rsid w:val="00B441BC"/>
    <w:rsid w:val="00B44821"/>
    <w:rsid w:val="00B52F67"/>
    <w:rsid w:val="00B54BD7"/>
    <w:rsid w:val="00B579EF"/>
    <w:rsid w:val="00B603B3"/>
    <w:rsid w:val="00B61034"/>
    <w:rsid w:val="00B6156B"/>
    <w:rsid w:val="00B6620E"/>
    <w:rsid w:val="00B7038A"/>
    <w:rsid w:val="00B70BD4"/>
    <w:rsid w:val="00B72CB3"/>
    <w:rsid w:val="00B73AC2"/>
    <w:rsid w:val="00B73B85"/>
    <w:rsid w:val="00B80F5B"/>
    <w:rsid w:val="00B83DC8"/>
    <w:rsid w:val="00B84B37"/>
    <w:rsid w:val="00B9629D"/>
    <w:rsid w:val="00B9769B"/>
    <w:rsid w:val="00B97CD6"/>
    <w:rsid w:val="00BA1B68"/>
    <w:rsid w:val="00BA1D17"/>
    <w:rsid w:val="00BA238D"/>
    <w:rsid w:val="00BA6CEA"/>
    <w:rsid w:val="00BA7A8E"/>
    <w:rsid w:val="00BB0E69"/>
    <w:rsid w:val="00BB5CF7"/>
    <w:rsid w:val="00BB66C4"/>
    <w:rsid w:val="00BC0C60"/>
    <w:rsid w:val="00BC0E56"/>
    <w:rsid w:val="00BC3DB0"/>
    <w:rsid w:val="00BC457D"/>
    <w:rsid w:val="00BC4AC8"/>
    <w:rsid w:val="00BC5C24"/>
    <w:rsid w:val="00BC74E3"/>
    <w:rsid w:val="00BD0E3B"/>
    <w:rsid w:val="00BD761A"/>
    <w:rsid w:val="00BE136D"/>
    <w:rsid w:val="00BE1D4A"/>
    <w:rsid w:val="00BF26EA"/>
    <w:rsid w:val="00BF75DF"/>
    <w:rsid w:val="00C018FF"/>
    <w:rsid w:val="00C02DF6"/>
    <w:rsid w:val="00C046DC"/>
    <w:rsid w:val="00C048CA"/>
    <w:rsid w:val="00C06B3A"/>
    <w:rsid w:val="00C12F55"/>
    <w:rsid w:val="00C13040"/>
    <w:rsid w:val="00C1315F"/>
    <w:rsid w:val="00C14BFC"/>
    <w:rsid w:val="00C16641"/>
    <w:rsid w:val="00C16B11"/>
    <w:rsid w:val="00C249AB"/>
    <w:rsid w:val="00C32F69"/>
    <w:rsid w:val="00C330F3"/>
    <w:rsid w:val="00C36947"/>
    <w:rsid w:val="00C3710B"/>
    <w:rsid w:val="00C416BC"/>
    <w:rsid w:val="00C42ADB"/>
    <w:rsid w:val="00C44300"/>
    <w:rsid w:val="00C46FED"/>
    <w:rsid w:val="00C470A3"/>
    <w:rsid w:val="00C50351"/>
    <w:rsid w:val="00C5043E"/>
    <w:rsid w:val="00C5249B"/>
    <w:rsid w:val="00C55341"/>
    <w:rsid w:val="00C569BB"/>
    <w:rsid w:val="00C6697F"/>
    <w:rsid w:val="00C677C7"/>
    <w:rsid w:val="00C71B43"/>
    <w:rsid w:val="00C84944"/>
    <w:rsid w:val="00C84D2C"/>
    <w:rsid w:val="00C86B38"/>
    <w:rsid w:val="00C87718"/>
    <w:rsid w:val="00C95DDF"/>
    <w:rsid w:val="00CA06B5"/>
    <w:rsid w:val="00CA469C"/>
    <w:rsid w:val="00CA6057"/>
    <w:rsid w:val="00CA73BE"/>
    <w:rsid w:val="00CB0F8C"/>
    <w:rsid w:val="00CB2FC5"/>
    <w:rsid w:val="00CB48A8"/>
    <w:rsid w:val="00CB54D8"/>
    <w:rsid w:val="00CB612A"/>
    <w:rsid w:val="00CC4379"/>
    <w:rsid w:val="00CC5A91"/>
    <w:rsid w:val="00CD3954"/>
    <w:rsid w:val="00CD3F98"/>
    <w:rsid w:val="00CD5104"/>
    <w:rsid w:val="00CD64EB"/>
    <w:rsid w:val="00CE2981"/>
    <w:rsid w:val="00CE3558"/>
    <w:rsid w:val="00CE5083"/>
    <w:rsid w:val="00CF22A1"/>
    <w:rsid w:val="00CF2E95"/>
    <w:rsid w:val="00CF3FC5"/>
    <w:rsid w:val="00CF4665"/>
    <w:rsid w:val="00CF654B"/>
    <w:rsid w:val="00D0087C"/>
    <w:rsid w:val="00D01DC7"/>
    <w:rsid w:val="00D04A87"/>
    <w:rsid w:val="00D06A7A"/>
    <w:rsid w:val="00D15D7B"/>
    <w:rsid w:val="00D16C8C"/>
    <w:rsid w:val="00D202EC"/>
    <w:rsid w:val="00D21471"/>
    <w:rsid w:val="00D256AF"/>
    <w:rsid w:val="00D34871"/>
    <w:rsid w:val="00D37B9B"/>
    <w:rsid w:val="00D41DE2"/>
    <w:rsid w:val="00D420A0"/>
    <w:rsid w:val="00D4357D"/>
    <w:rsid w:val="00D51DF1"/>
    <w:rsid w:val="00D53459"/>
    <w:rsid w:val="00D567F3"/>
    <w:rsid w:val="00D576A0"/>
    <w:rsid w:val="00D57C8A"/>
    <w:rsid w:val="00D62015"/>
    <w:rsid w:val="00D6298A"/>
    <w:rsid w:val="00D63A5C"/>
    <w:rsid w:val="00D64DC2"/>
    <w:rsid w:val="00D652FB"/>
    <w:rsid w:val="00D658C7"/>
    <w:rsid w:val="00D7701A"/>
    <w:rsid w:val="00D84B18"/>
    <w:rsid w:val="00D8570E"/>
    <w:rsid w:val="00D925CB"/>
    <w:rsid w:val="00D950B9"/>
    <w:rsid w:val="00D9764D"/>
    <w:rsid w:val="00DA05C5"/>
    <w:rsid w:val="00DA250C"/>
    <w:rsid w:val="00DA52E3"/>
    <w:rsid w:val="00DA6B05"/>
    <w:rsid w:val="00DA7724"/>
    <w:rsid w:val="00DB24EB"/>
    <w:rsid w:val="00DB7B7B"/>
    <w:rsid w:val="00DC36FA"/>
    <w:rsid w:val="00DC7916"/>
    <w:rsid w:val="00DD144A"/>
    <w:rsid w:val="00DD20E2"/>
    <w:rsid w:val="00DD3140"/>
    <w:rsid w:val="00DD41F2"/>
    <w:rsid w:val="00DD4A75"/>
    <w:rsid w:val="00DD4D41"/>
    <w:rsid w:val="00DD690F"/>
    <w:rsid w:val="00DE2C7D"/>
    <w:rsid w:val="00DE4C6F"/>
    <w:rsid w:val="00DE68C6"/>
    <w:rsid w:val="00DF2A68"/>
    <w:rsid w:val="00DF2CBC"/>
    <w:rsid w:val="00DF3997"/>
    <w:rsid w:val="00DF60CC"/>
    <w:rsid w:val="00E0451D"/>
    <w:rsid w:val="00E052F3"/>
    <w:rsid w:val="00E131E0"/>
    <w:rsid w:val="00E1739C"/>
    <w:rsid w:val="00E20AA3"/>
    <w:rsid w:val="00E20B7F"/>
    <w:rsid w:val="00E20E15"/>
    <w:rsid w:val="00E21AE8"/>
    <w:rsid w:val="00E23A17"/>
    <w:rsid w:val="00E24036"/>
    <w:rsid w:val="00E247B2"/>
    <w:rsid w:val="00E331D4"/>
    <w:rsid w:val="00E3408D"/>
    <w:rsid w:val="00E34C59"/>
    <w:rsid w:val="00E35870"/>
    <w:rsid w:val="00E426EF"/>
    <w:rsid w:val="00E46D52"/>
    <w:rsid w:val="00E47304"/>
    <w:rsid w:val="00E50EE2"/>
    <w:rsid w:val="00E5218A"/>
    <w:rsid w:val="00E53CBB"/>
    <w:rsid w:val="00E708C0"/>
    <w:rsid w:val="00E70AE4"/>
    <w:rsid w:val="00E73776"/>
    <w:rsid w:val="00E76D5B"/>
    <w:rsid w:val="00E77A96"/>
    <w:rsid w:val="00E82605"/>
    <w:rsid w:val="00E835D4"/>
    <w:rsid w:val="00E8363C"/>
    <w:rsid w:val="00E83709"/>
    <w:rsid w:val="00E83725"/>
    <w:rsid w:val="00E841D6"/>
    <w:rsid w:val="00E84279"/>
    <w:rsid w:val="00E871F4"/>
    <w:rsid w:val="00E87343"/>
    <w:rsid w:val="00E905E9"/>
    <w:rsid w:val="00E91C5F"/>
    <w:rsid w:val="00E91C68"/>
    <w:rsid w:val="00E93013"/>
    <w:rsid w:val="00E941FB"/>
    <w:rsid w:val="00E96B56"/>
    <w:rsid w:val="00E97498"/>
    <w:rsid w:val="00EA489B"/>
    <w:rsid w:val="00EA73F8"/>
    <w:rsid w:val="00EB0003"/>
    <w:rsid w:val="00EB1085"/>
    <w:rsid w:val="00EB275C"/>
    <w:rsid w:val="00EB4D91"/>
    <w:rsid w:val="00EB4E7E"/>
    <w:rsid w:val="00EC1875"/>
    <w:rsid w:val="00EC2D95"/>
    <w:rsid w:val="00EC3B61"/>
    <w:rsid w:val="00EC483C"/>
    <w:rsid w:val="00EC4A52"/>
    <w:rsid w:val="00EC6A2F"/>
    <w:rsid w:val="00EC6EC4"/>
    <w:rsid w:val="00ED5B1A"/>
    <w:rsid w:val="00ED6F63"/>
    <w:rsid w:val="00ED7E73"/>
    <w:rsid w:val="00EE44F5"/>
    <w:rsid w:val="00EE480A"/>
    <w:rsid w:val="00EE67D9"/>
    <w:rsid w:val="00EE7890"/>
    <w:rsid w:val="00EF2931"/>
    <w:rsid w:val="00EF4C03"/>
    <w:rsid w:val="00F01BE5"/>
    <w:rsid w:val="00F02692"/>
    <w:rsid w:val="00F03013"/>
    <w:rsid w:val="00F0314A"/>
    <w:rsid w:val="00F03B24"/>
    <w:rsid w:val="00F054D3"/>
    <w:rsid w:val="00F07D3C"/>
    <w:rsid w:val="00F13CF3"/>
    <w:rsid w:val="00F14209"/>
    <w:rsid w:val="00F15111"/>
    <w:rsid w:val="00F17F6C"/>
    <w:rsid w:val="00F20F92"/>
    <w:rsid w:val="00F3205F"/>
    <w:rsid w:val="00F339A4"/>
    <w:rsid w:val="00F37991"/>
    <w:rsid w:val="00F43831"/>
    <w:rsid w:val="00F43B58"/>
    <w:rsid w:val="00F45A9E"/>
    <w:rsid w:val="00F5185A"/>
    <w:rsid w:val="00F52EA9"/>
    <w:rsid w:val="00F53240"/>
    <w:rsid w:val="00F53B88"/>
    <w:rsid w:val="00F559A9"/>
    <w:rsid w:val="00F6201C"/>
    <w:rsid w:val="00F66083"/>
    <w:rsid w:val="00F73CF8"/>
    <w:rsid w:val="00F75260"/>
    <w:rsid w:val="00F75715"/>
    <w:rsid w:val="00F7670C"/>
    <w:rsid w:val="00F77558"/>
    <w:rsid w:val="00F77EBE"/>
    <w:rsid w:val="00F809D9"/>
    <w:rsid w:val="00F82DAC"/>
    <w:rsid w:val="00F847E5"/>
    <w:rsid w:val="00F87C5E"/>
    <w:rsid w:val="00F96934"/>
    <w:rsid w:val="00F97292"/>
    <w:rsid w:val="00FA0644"/>
    <w:rsid w:val="00FA46F7"/>
    <w:rsid w:val="00FA54B8"/>
    <w:rsid w:val="00FA6AF2"/>
    <w:rsid w:val="00FB5E41"/>
    <w:rsid w:val="00FB69E2"/>
    <w:rsid w:val="00FB7F40"/>
    <w:rsid w:val="00FC3239"/>
    <w:rsid w:val="00FC5E9D"/>
    <w:rsid w:val="00FD0AB7"/>
    <w:rsid w:val="00FD33FD"/>
    <w:rsid w:val="00FD5CC8"/>
    <w:rsid w:val="00FD68DE"/>
    <w:rsid w:val="00FE1761"/>
    <w:rsid w:val="00FE3361"/>
    <w:rsid w:val="00FE5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F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41FB"/>
    <w:rPr>
      <w:sz w:val="18"/>
      <w:szCs w:val="18"/>
    </w:rPr>
  </w:style>
  <w:style w:type="paragraph" w:styleId="a4">
    <w:name w:val="annotation text"/>
    <w:basedOn w:val="a"/>
    <w:link w:val="a5"/>
    <w:uiPriority w:val="99"/>
    <w:unhideWhenUsed/>
    <w:rsid w:val="00E941FB"/>
    <w:pPr>
      <w:jc w:val="left"/>
    </w:pPr>
  </w:style>
  <w:style w:type="character" w:customStyle="1" w:styleId="a5">
    <w:name w:val="コメント文字列 (文字)"/>
    <w:basedOn w:val="a0"/>
    <w:link w:val="a4"/>
    <w:uiPriority w:val="99"/>
    <w:rsid w:val="00E941FB"/>
  </w:style>
  <w:style w:type="paragraph" w:styleId="a6">
    <w:name w:val="annotation subject"/>
    <w:basedOn w:val="a4"/>
    <w:next w:val="a4"/>
    <w:link w:val="a7"/>
    <w:uiPriority w:val="99"/>
    <w:semiHidden/>
    <w:unhideWhenUsed/>
    <w:rsid w:val="00E941FB"/>
    <w:rPr>
      <w:b/>
      <w:bCs/>
    </w:rPr>
  </w:style>
  <w:style w:type="character" w:customStyle="1" w:styleId="a7">
    <w:name w:val="コメント内容 (文字)"/>
    <w:basedOn w:val="a5"/>
    <w:link w:val="a6"/>
    <w:uiPriority w:val="99"/>
    <w:semiHidden/>
    <w:rsid w:val="00E941FB"/>
    <w:rPr>
      <w:b/>
      <w:bCs/>
    </w:rPr>
  </w:style>
  <w:style w:type="paragraph" w:styleId="a8">
    <w:name w:val="Balloon Text"/>
    <w:basedOn w:val="a"/>
    <w:link w:val="a9"/>
    <w:uiPriority w:val="99"/>
    <w:semiHidden/>
    <w:unhideWhenUsed/>
    <w:rsid w:val="00E94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1FB"/>
    <w:rPr>
      <w:rFonts w:asciiTheme="majorHAnsi" w:eastAsiaTheme="majorEastAsia" w:hAnsiTheme="majorHAnsi" w:cstheme="majorBidi"/>
      <w:sz w:val="18"/>
      <w:szCs w:val="18"/>
    </w:rPr>
  </w:style>
  <w:style w:type="paragraph" w:styleId="aa">
    <w:name w:val="header"/>
    <w:basedOn w:val="a"/>
    <w:link w:val="ab"/>
    <w:uiPriority w:val="99"/>
    <w:unhideWhenUsed/>
    <w:rsid w:val="00EC3B61"/>
    <w:pPr>
      <w:tabs>
        <w:tab w:val="center" w:pos="4252"/>
        <w:tab w:val="right" w:pos="8504"/>
      </w:tabs>
      <w:snapToGrid w:val="0"/>
    </w:pPr>
  </w:style>
  <w:style w:type="character" w:customStyle="1" w:styleId="ab">
    <w:name w:val="ヘッダー (文字)"/>
    <w:basedOn w:val="a0"/>
    <w:link w:val="aa"/>
    <w:uiPriority w:val="99"/>
    <w:rsid w:val="00EC3B61"/>
  </w:style>
  <w:style w:type="paragraph" w:styleId="ac">
    <w:name w:val="footer"/>
    <w:basedOn w:val="a"/>
    <w:link w:val="ad"/>
    <w:uiPriority w:val="99"/>
    <w:unhideWhenUsed/>
    <w:rsid w:val="00EC3B61"/>
    <w:pPr>
      <w:tabs>
        <w:tab w:val="center" w:pos="4252"/>
        <w:tab w:val="right" w:pos="8504"/>
      </w:tabs>
      <w:snapToGrid w:val="0"/>
    </w:pPr>
  </w:style>
  <w:style w:type="character" w:customStyle="1" w:styleId="ad">
    <w:name w:val="フッター (文字)"/>
    <w:basedOn w:val="a0"/>
    <w:link w:val="ac"/>
    <w:uiPriority w:val="99"/>
    <w:rsid w:val="00EC3B61"/>
  </w:style>
  <w:style w:type="paragraph" w:styleId="ae">
    <w:name w:val="Revision"/>
    <w:hidden/>
    <w:uiPriority w:val="99"/>
    <w:semiHidden/>
    <w:rsid w:val="002A50D0"/>
  </w:style>
  <w:style w:type="character" w:styleId="af">
    <w:name w:val="Hyperlink"/>
    <w:basedOn w:val="a0"/>
    <w:uiPriority w:val="99"/>
    <w:unhideWhenUsed/>
    <w:rsid w:val="00C3710B"/>
    <w:rPr>
      <w:color w:val="0000FF" w:themeColor="hyperlink"/>
      <w:u w:val="single"/>
    </w:rPr>
  </w:style>
  <w:style w:type="character" w:styleId="af0">
    <w:name w:val="FollowedHyperlink"/>
    <w:basedOn w:val="a0"/>
    <w:uiPriority w:val="99"/>
    <w:semiHidden/>
    <w:unhideWhenUsed/>
    <w:rsid w:val="0058572A"/>
    <w:rPr>
      <w:color w:val="800080" w:themeColor="followedHyperlink"/>
      <w:u w:val="single"/>
    </w:rPr>
  </w:style>
  <w:style w:type="paragraph" w:styleId="af1">
    <w:name w:val="List Paragraph"/>
    <w:basedOn w:val="a"/>
    <w:uiPriority w:val="34"/>
    <w:qFormat/>
    <w:rsid w:val="001E6452"/>
    <w:pPr>
      <w:ind w:leftChars="400" w:left="840"/>
    </w:pPr>
  </w:style>
  <w:style w:type="paragraph" w:styleId="af2">
    <w:name w:val="No Spacing"/>
    <w:uiPriority w:val="1"/>
    <w:qFormat/>
    <w:rsid w:val="00BA1B68"/>
    <w:pPr>
      <w:widowControl w:val="0"/>
      <w:jc w:val="both"/>
    </w:pPr>
  </w:style>
  <w:style w:type="character" w:styleId="af3">
    <w:name w:val="page number"/>
    <w:basedOn w:val="a0"/>
    <w:semiHidden/>
    <w:rsid w:val="009F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012">
      <w:bodyDiv w:val="1"/>
      <w:marLeft w:val="0"/>
      <w:marRight w:val="0"/>
      <w:marTop w:val="0"/>
      <w:marBottom w:val="0"/>
      <w:divBdr>
        <w:top w:val="none" w:sz="0" w:space="0" w:color="auto"/>
        <w:left w:val="none" w:sz="0" w:space="0" w:color="auto"/>
        <w:bottom w:val="none" w:sz="0" w:space="0" w:color="auto"/>
        <w:right w:val="none" w:sz="0" w:space="0" w:color="auto"/>
      </w:divBdr>
    </w:div>
    <w:div w:id="379282558">
      <w:bodyDiv w:val="1"/>
      <w:marLeft w:val="0"/>
      <w:marRight w:val="0"/>
      <w:marTop w:val="0"/>
      <w:marBottom w:val="0"/>
      <w:divBdr>
        <w:top w:val="none" w:sz="0" w:space="0" w:color="auto"/>
        <w:left w:val="none" w:sz="0" w:space="0" w:color="auto"/>
        <w:bottom w:val="none" w:sz="0" w:space="0" w:color="auto"/>
        <w:right w:val="none" w:sz="0" w:space="0" w:color="auto"/>
      </w:divBdr>
    </w:div>
    <w:div w:id="702560169">
      <w:bodyDiv w:val="1"/>
      <w:marLeft w:val="0"/>
      <w:marRight w:val="0"/>
      <w:marTop w:val="0"/>
      <w:marBottom w:val="0"/>
      <w:divBdr>
        <w:top w:val="none" w:sz="0" w:space="0" w:color="auto"/>
        <w:left w:val="none" w:sz="0" w:space="0" w:color="auto"/>
        <w:bottom w:val="none" w:sz="0" w:space="0" w:color="auto"/>
        <w:right w:val="none" w:sz="0" w:space="0" w:color="auto"/>
      </w:divBdr>
    </w:div>
    <w:div w:id="835995981">
      <w:bodyDiv w:val="1"/>
      <w:marLeft w:val="0"/>
      <w:marRight w:val="0"/>
      <w:marTop w:val="0"/>
      <w:marBottom w:val="0"/>
      <w:divBdr>
        <w:top w:val="none" w:sz="0" w:space="0" w:color="auto"/>
        <w:left w:val="none" w:sz="0" w:space="0" w:color="auto"/>
        <w:bottom w:val="none" w:sz="0" w:space="0" w:color="auto"/>
        <w:right w:val="none" w:sz="0" w:space="0" w:color="auto"/>
      </w:divBdr>
    </w:div>
    <w:div w:id="863135935">
      <w:bodyDiv w:val="1"/>
      <w:marLeft w:val="0"/>
      <w:marRight w:val="0"/>
      <w:marTop w:val="0"/>
      <w:marBottom w:val="0"/>
      <w:divBdr>
        <w:top w:val="none" w:sz="0" w:space="0" w:color="auto"/>
        <w:left w:val="none" w:sz="0" w:space="0" w:color="auto"/>
        <w:bottom w:val="none" w:sz="0" w:space="0" w:color="auto"/>
        <w:right w:val="none" w:sz="0" w:space="0" w:color="auto"/>
      </w:divBdr>
    </w:div>
    <w:div w:id="948508575">
      <w:bodyDiv w:val="1"/>
      <w:marLeft w:val="0"/>
      <w:marRight w:val="0"/>
      <w:marTop w:val="0"/>
      <w:marBottom w:val="0"/>
      <w:divBdr>
        <w:top w:val="none" w:sz="0" w:space="0" w:color="auto"/>
        <w:left w:val="none" w:sz="0" w:space="0" w:color="auto"/>
        <w:bottom w:val="none" w:sz="0" w:space="0" w:color="auto"/>
        <w:right w:val="none" w:sz="0" w:space="0" w:color="auto"/>
      </w:divBdr>
    </w:div>
    <w:div w:id="1100030778">
      <w:bodyDiv w:val="1"/>
      <w:marLeft w:val="0"/>
      <w:marRight w:val="0"/>
      <w:marTop w:val="0"/>
      <w:marBottom w:val="0"/>
      <w:divBdr>
        <w:top w:val="none" w:sz="0" w:space="0" w:color="auto"/>
        <w:left w:val="none" w:sz="0" w:space="0" w:color="auto"/>
        <w:bottom w:val="none" w:sz="0" w:space="0" w:color="auto"/>
        <w:right w:val="none" w:sz="0" w:space="0" w:color="auto"/>
      </w:divBdr>
    </w:div>
    <w:div w:id="1259294205">
      <w:bodyDiv w:val="1"/>
      <w:marLeft w:val="0"/>
      <w:marRight w:val="0"/>
      <w:marTop w:val="0"/>
      <w:marBottom w:val="0"/>
      <w:divBdr>
        <w:top w:val="none" w:sz="0" w:space="0" w:color="auto"/>
        <w:left w:val="none" w:sz="0" w:space="0" w:color="auto"/>
        <w:bottom w:val="none" w:sz="0" w:space="0" w:color="auto"/>
        <w:right w:val="none" w:sz="0" w:space="0" w:color="auto"/>
      </w:divBdr>
    </w:div>
    <w:div w:id="1667636253">
      <w:bodyDiv w:val="1"/>
      <w:marLeft w:val="0"/>
      <w:marRight w:val="0"/>
      <w:marTop w:val="0"/>
      <w:marBottom w:val="0"/>
      <w:divBdr>
        <w:top w:val="none" w:sz="0" w:space="0" w:color="auto"/>
        <w:left w:val="none" w:sz="0" w:space="0" w:color="auto"/>
        <w:bottom w:val="none" w:sz="0" w:space="0" w:color="auto"/>
        <w:right w:val="none" w:sz="0" w:space="0" w:color="auto"/>
      </w:divBdr>
    </w:div>
    <w:div w:id="1692757654">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60271555">
      <w:bodyDiv w:val="1"/>
      <w:marLeft w:val="0"/>
      <w:marRight w:val="0"/>
      <w:marTop w:val="0"/>
      <w:marBottom w:val="0"/>
      <w:divBdr>
        <w:top w:val="none" w:sz="0" w:space="0" w:color="auto"/>
        <w:left w:val="none" w:sz="0" w:space="0" w:color="auto"/>
        <w:bottom w:val="none" w:sz="0" w:space="0" w:color="auto"/>
        <w:right w:val="none" w:sz="0" w:space="0" w:color="auto"/>
      </w:divBdr>
      <w:divsChild>
        <w:div w:id="1393771064">
          <w:marLeft w:val="0"/>
          <w:marRight w:val="0"/>
          <w:marTop w:val="0"/>
          <w:marBottom w:val="0"/>
          <w:divBdr>
            <w:top w:val="none" w:sz="0" w:space="0" w:color="auto"/>
            <w:left w:val="none" w:sz="0" w:space="0" w:color="auto"/>
            <w:bottom w:val="none" w:sz="0" w:space="0" w:color="auto"/>
            <w:right w:val="none" w:sz="0" w:space="0" w:color="auto"/>
          </w:divBdr>
          <w:divsChild>
            <w:div w:id="69812517">
              <w:marLeft w:val="0"/>
              <w:marRight w:val="0"/>
              <w:marTop w:val="0"/>
              <w:marBottom w:val="0"/>
              <w:divBdr>
                <w:top w:val="none" w:sz="0" w:space="0" w:color="auto"/>
                <w:left w:val="none" w:sz="0" w:space="0" w:color="auto"/>
                <w:bottom w:val="none" w:sz="0" w:space="0" w:color="auto"/>
                <w:right w:val="none" w:sz="0" w:space="0" w:color="auto"/>
              </w:divBdr>
              <w:divsChild>
                <w:div w:id="1143539886">
                  <w:marLeft w:val="0"/>
                  <w:marRight w:val="0"/>
                  <w:marTop w:val="0"/>
                  <w:marBottom w:val="0"/>
                  <w:divBdr>
                    <w:top w:val="none" w:sz="0" w:space="0" w:color="auto"/>
                    <w:left w:val="none" w:sz="0" w:space="0" w:color="auto"/>
                    <w:bottom w:val="none" w:sz="0" w:space="0" w:color="auto"/>
                    <w:right w:val="none" w:sz="0" w:space="0" w:color="auto"/>
                  </w:divBdr>
                  <w:divsChild>
                    <w:div w:id="1817606855">
                      <w:marLeft w:val="0"/>
                      <w:marRight w:val="-3600"/>
                      <w:marTop w:val="0"/>
                      <w:marBottom w:val="0"/>
                      <w:divBdr>
                        <w:top w:val="none" w:sz="0" w:space="0" w:color="auto"/>
                        <w:left w:val="none" w:sz="0" w:space="0" w:color="auto"/>
                        <w:bottom w:val="none" w:sz="0" w:space="0" w:color="auto"/>
                        <w:right w:val="none" w:sz="0" w:space="0" w:color="auto"/>
                      </w:divBdr>
                      <w:divsChild>
                        <w:div w:id="1013261657">
                          <w:marLeft w:val="-15"/>
                          <w:marRight w:val="3585"/>
                          <w:marTop w:val="0"/>
                          <w:marBottom w:val="0"/>
                          <w:divBdr>
                            <w:top w:val="none" w:sz="0" w:space="0" w:color="auto"/>
                            <w:left w:val="none" w:sz="0" w:space="0" w:color="auto"/>
                            <w:bottom w:val="none" w:sz="0" w:space="0" w:color="auto"/>
                            <w:right w:val="none" w:sz="0" w:space="0" w:color="auto"/>
                          </w:divBdr>
                          <w:divsChild>
                            <w:div w:id="798764790">
                              <w:marLeft w:val="-210"/>
                              <w:marRight w:val="-210"/>
                              <w:marTop w:val="0"/>
                              <w:marBottom w:val="540"/>
                              <w:divBdr>
                                <w:top w:val="none" w:sz="0" w:space="0" w:color="auto"/>
                                <w:left w:val="none" w:sz="0" w:space="0" w:color="auto"/>
                                <w:bottom w:val="none" w:sz="0" w:space="0" w:color="auto"/>
                                <w:right w:val="none" w:sz="0" w:space="0" w:color="auto"/>
                              </w:divBdr>
                              <w:divsChild>
                                <w:div w:id="147864161">
                                  <w:marLeft w:val="0"/>
                                  <w:marRight w:val="0"/>
                                  <w:marTop w:val="0"/>
                                  <w:marBottom w:val="0"/>
                                  <w:divBdr>
                                    <w:top w:val="none" w:sz="0" w:space="0" w:color="auto"/>
                                    <w:left w:val="none" w:sz="0" w:space="0" w:color="auto"/>
                                    <w:bottom w:val="none" w:sz="0" w:space="0" w:color="auto"/>
                                    <w:right w:val="none" w:sz="0" w:space="0" w:color="auto"/>
                                  </w:divBdr>
                                  <w:divsChild>
                                    <w:div w:id="1708410171">
                                      <w:marLeft w:val="0"/>
                                      <w:marRight w:val="0"/>
                                      <w:marTop w:val="0"/>
                                      <w:marBottom w:val="0"/>
                                      <w:divBdr>
                                        <w:top w:val="none" w:sz="0" w:space="0" w:color="auto"/>
                                        <w:left w:val="none" w:sz="0" w:space="0" w:color="auto"/>
                                        <w:bottom w:val="none" w:sz="0" w:space="0" w:color="auto"/>
                                        <w:right w:val="none" w:sz="0" w:space="0" w:color="auto"/>
                                      </w:divBdr>
                                      <w:divsChild>
                                        <w:div w:id="17033592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45543">
      <w:bodyDiv w:val="1"/>
      <w:marLeft w:val="0"/>
      <w:marRight w:val="0"/>
      <w:marTop w:val="0"/>
      <w:marBottom w:val="0"/>
      <w:divBdr>
        <w:top w:val="none" w:sz="0" w:space="0" w:color="auto"/>
        <w:left w:val="none" w:sz="0" w:space="0" w:color="auto"/>
        <w:bottom w:val="none" w:sz="0" w:space="0" w:color="auto"/>
        <w:right w:val="none" w:sz="0" w:space="0" w:color="auto"/>
      </w:divBdr>
      <w:divsChild>
        <w:div w:id="406149279">
          <w:marLeft w:val="0"/>
          <w:marRight w:val="0"/>
          <w:marTop w:val="0"/>
          <w:marBottom w:val="0"/>
          <w:divBdr>
            <w:top w:val="none" w:sz="0" w:space="0" w:color="auto"/>
            <w:left w:val="none" w:sz="0" w:space="0" w:color="auto"/>
            <w:bottom w:val="none" w:sz="0" w:space="0" w:color="auto"/>
            <w:right w:val="none" w:sz="0" w:space="0" w:color="auto"/>
          </w:divBdr>
          <w:divsChild>
            <w:div w:id="1130591277">
              <w:marLeft w:val="0"/>
              <w:marRight w:val="0"/>
              <w:marTop w:val="0"/>
              <w:marBottom w:val="0"/>
              <w:divBdr>
                <w:top w:val="none" w:sz="0" w:space="0" w:color="auto"/>
                <w:left w:val="none" w:sz="0" w:space="0" w:color="auto"/>
                <w:bottom w:val="none" w:sz="0" w:space="0" w:color="auto"/>
                <w:right w:val="none" w:sz="0" w:space="0" w:color="auto"/>
              </w:divBdr>
              <w:divsChild>
                <w:div w:id="1038118528">
                  <w:marLeft w:val="0"/>
                  <w:marRight w:val="0"/>
                  <w:marTop w:val="0"/>
                  <w:marBottom w:val="0"/>
                  <w:divBdr>
                    <w:top w:val="none" w:sz="0" w:space="0" w:color="auto"/>
                    <w:left w:val="none" w:sz="0" w:space="0" w:color="auto"/>
                    <w:bottom w:val="none" w:sz="0" w:space="0" w:color="auto"/>
                    <w:right w:val="none" w:sz="0" w:space="0" w:color="auto"/>
                  </w:divBdr>
                  <w:divsChild>
                    <w:div w:id="2060590861">
                      <w:marLeft w:val="0"/>
                      <w:marRight w:val="-4488"/>
                      <w:marTop w:val="0"/>
                      <w:marBottom w:val="0"/>
                      <w:divBdr>
                        <w:top w:val="none" w:sz="0" w:space="0" w:color="auto"/>
                        <w:left w:val="none" w:sz="0" w:space="0" w:color="auto"/>
                        <w:bottom w:val="none" w:sz="0" w:space="0" w:color="auto"/>
                        <w:right w:val="none" w:sz="0" w:space="0" w:color="auto"/>
                      </w:divBdr>
                      <w:divsChild>
                        <w:div w:id="619577751">
                          <w:marLeft w:val="-19"/>
                          <w:marRight w:val="4470"/>
                          <w:marTop w:val="0"/>
                          <w:marBottom w:val="0"/>
                          <w:divBdr>
                            <w:top w:val="none" w:sz="0" w:space="0" w:color="auto"/>
                            <w:left w:val="none" w:sz="0" w:space="0" w:color="auto"/>
                            <w:bottom w:val="none" w:sz="0" w:space="0" w:color="auto"/>
                            <w:right w:val="none" w:sz="0" w:space="0" w:color="auto"/>
                          </w:divBdr>
                          <w:divsChild>
                            <w:div w:id="1202397007">
                              <w:marLeft w:val="-262"/>
                              <w:marRight w:val="-262"/>
                              <w:marTop w:val="0"/>
                              <w:marBottom w:val="673"/>
                              <w:divBdr>
                                <w:top w:val="none" w:sz="0" w:space="0" w:color="auto"/>
                                <w:left w:val="none" w:sz="0" w:space="0" w:color="auto"/>
                                <w:bottom w:val="none" w:sz="0" w:space="0" w:color="auto"/>
                                <w:right w:val="none" w:sz="0" w:space="0" w:color="auto"/>
                              </w:divBdr>
                              <w:divsChild>
                                <w:div w:id="2014212189">
                                  <w:marLeft w:val="0"/>
                                  <w:marRight w:val="0"/>
                                  <w:marTop w:val="0"/>
                                  <w:marBottom w:val="0"/>
                                  <w:divBdr>
                                    <w:top w:val="none" w:sz="0" w:space="0" w:color="auto"/>
                                    <w:left w:val="none" w:sz="0" w:space="0" w:color="auto"/>
                                    <w:bottom w:val="none" w:sz="0" w:space="0" w:color="auto"/>
                                    <w:right w:val="none" w:sz="0" w:space="0" w:color="auto"/>
                                  </w:divBdr>
                                  <w:divsChild>
                                    <w:div w:id="1112898535">
                                      <w:marLeft w:val="0"/>
                                      <w:marRight w:val="0"/>
                                      <w:marTop w:val="0"/>
                                      <w:marBottom w:val="0"/>
                                      <w:divBdr>
                                        <w:top w:val="none" w:sz="0" w:space="0" w:color="auto"/>
                                        <w:left w:val="none" w:sz="0" w:space="0" w:color="auto"/>
                                        <w:bottom w:val="none" w:sz="0" w:space="0" w:color="auto"/>
                                        <w:right w:val="none" w:sz="0" w:space="0" w:color="auto"/>
                                      </w:divBdr>
                                      <w:divsChild>
                                        <w:div w:id="23340020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
    <w:div w:id="2004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501A-20D3-4164-BA3C-F3411456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21:13:00Z</dcterms:created>
  <dcterms:modified xsi:type="dcterms:W3CDTF">2023-07-11T21:13:00Z</dcterms:modified>
</cp:coreProperties>
</file>